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D6" w:rsidRPr="009F67F4" w:rsidRDefault="00DF37D6" w:rsidP="00DF37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F67F4">
        <w:rPr>
          <w:rFonts w:ascii="Arial" w:hAnsi="Arial" w:cs="Arial"/>
          <w:b/>
          <w:bCs/>
          <w:sz w:val="28"/>
          <w:szCs w:val="28"/>
        </w:rPr>
        <w:t>DICHIARAZIONE SOSTITUTIVA DELLA</w:t>
      </w:r>
    </w:p>
    <w:p w:rsidR="00DF37D6" w:rsidRPr="004F0182" w:rsidRDefault="00DF37D6" w:rsidP="00DF37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F0182">
        <w:rPr>
          <w:rFonts w:ascii="Arial" w:hAnsi="Arial" w:cs="Arial"/>
          <w:b/>
          <w:bCs/>
          <w:sz w:val="28"/>
          <w:szCs w:val="28"/>
        </w:rPr>
        <w:t>CERTIFICAZIONE DEL TITOLO DI STUDIO/ESAMI SOSTENUTI</w:t>
      </w:r>
      <w:r>
        <w:rPr>
          <w:rStyle w:val="Rimandonotaapidipagina"/>
          <w:rFonts w:ascii="Arial" w:hAnsi="Arial" w:cs="Arial"/>
          <w:b/>
          <w:bCs/>
          <w:sz w:val="28"/>
          <w:szCs w:val="28"/>
        </w:rPr>
        <w:footnoteReference w:id="1"/>
      </w:r>
    </w:p>
    <w:p w:rsidR="00DF37D6" w:rsidRDefault="00DF37D6" w:rsidP="00DF37D6">
      <w:pPr>
        <w:autoSpaceDE w:val="0"/>
        <w:autoSpaceDN w:val="0"/>
        <w:adjustRightInd w:val="0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(Art. 46 - lettera l, m, n - D.P.R. 28 dicembre 2000, n. 445)</w:t>
      </w:r>
    </w:p>
    <w:p w:rsidR="00DF37D6" w:rsidRDefault="00DF37D6" w:rsidP="00DF37D6">
      <w:pPr>
        <w:autoSpaceDE w:val="0"/>
        <w:autoSpaceDN w:val="0"/>
        <w:adjustRightInd w:val="0"/>
        <w:rPr>
          <w:rFonts w:ascii="Arial" w:hAnsi="Arial" w:cs="Arial"/>
        </w:rPr>
      </w:pP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l/la </w:t>
      </w:r>
      <w:r w:rsidR="008146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ttoscritto/a </w:t>
      </w:r>
      <w:r w:rsidRPr="000B56B9">
        <w:rPr>
          <w:rFonts w:ascii="Arial" w:hAnsi="Arial" w:cs="Arial"/>
          <w:bCs/>
        </w:rPr>
        <w:t>_______________________________________________________</w:t>
      </w:r>
      <w:r w:rsidR="003871A5">
        <w:rPr>
          <w:rFonts w:ascii="Arial" w:hAnsi="Arial" w:cs="Arial"/>
          <w:bCs/>
        </w:rPr>
        <w:t>___</w:t>
      </w:r>
      <w:r w:rsidRPr="000B56B9">
        <w:rPr>
          <w:rFonts w:ascii="Arial" w:hAnsi="Arial" w:cs="Arial"/>
          <w:bCs/>
        </w:rPr>
        <w:t>__</w:t>
      </w:r>
      <w:r w:rsidR="003871A5">
        <w:rPr>
          <w:rFonts w:ascii="Arial" w:hAnsi="Arial" w:cs="Arial"/>
          <w:bCs/>
        </w:rPr>
        <w:t>_____</w:t>
      </w:r>
      <w:r w:rsidRPr="000B56B9">
        <w:rPr>
          <w:rFonts w:ascii="Arial" w:hAnsi="Arial" w:cs="Arial"/>
          <w:bCs/>
        </w:rPr>
        <w:t>_______</w:t>
      </w:r>
    </w:p>
    <w:p w:rsidR="00DF37D6" w:rsidRDefault="00814651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F37D6">
        <w:rPr>
          <w:rFonts w:ascii="Arial" w:hAnsi="Arial" w:cs="Arial"/>
        </w:rPr>
        <w:t xml:space="preserve">ato/a </w:t>
      </w:r>
      <w:proofErr w:type="spellStart"/>
      <w:r w:rsidR="00DF37D6">
        <w:rPr>
          <w:rFonts w:ascii="Arial" w:hAnsi="Arial" w:cs="Arial"/>
        </w:rPr>
        <w:t>a</w:t>
      </w:r>
      <w:proofErr w:type="spellEnd"/>
      <w:r w:rsidR="00DF37D6">
        <w:rPr>
          <w:rFonts w:ascii="Arial" w:hAnsi="Arial" w:cs="Arial"/>
        </w:rPr>
        <w:t xml:space="preserve"> _________________________________________________ il ________________</w:t>
      </w:r>
      <w:r w:rsidR="003871A5">
        <w:rPr>
          <w:rFonts w:ascii="Arial" w:hAnsi="Arial" w:cs="Arial"/>
        </w:rPr>
        <w:t>________</w:t>
      </w:r>
      <w:r w:rsidR="00DF37D6">
        <w:rPr>
          <w:rFonts w:ascii="Arial" w:hAnsi="Arial" w:cs="Arial"/>
        </w:rPr>
        <w:t>____</w:t>
      </w: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 in Via __________________________ n°___</w:t>
      </w:r>
      <w:r w:rsidR="003871A5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</w:p>
    <w:p w:rsidR="00DF37D6" w:rsidRPr="00E24A33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3E0DBB">
        <w:rPr>
          <w:rFonts w:ascii="Arial" w:hAnsi="Arial" w:cs="Arial"/>
          <w:lang w:val="en-US"/>
        </w:rPr>
        <w:t xml:space="preserve">C.A.P. _______________________ Prov. </w:t>
      </w:r>
      <w:r w:rsidRPr="00E24A33">
        <w:rPr>
          <w:rFonts w:ascii="Arial" w:hAnsi="Arial" w:cs="Arial"/>
          <w:lang w:val="en-US"/>
        </w:rPr>
        <w:t>_______</w:t>
      </w:r>
      <w:r w:rsidR="003871A5" w:rsidRPr="00E24A33">
        <w:rPr>
          <w:rFonts w:ascii="Arial" w:hAnsi="Arial" w:cs="Arial"/>
          <w:lang w:val="en-US"/>
        </w:rPr>
        <w:t>___</w:t>
      </w:r>
      <w:r w:rsidRPr="00E24A33">
        <w:rPr>
          <w:rFonts w:ascii="Arial" w:hAnsi="Arial" w:cs="Arial"/>
          <w:lang w:val="en-US"/>
        </w:rPr>
        <w:t>_________ Tel. ___</w:t>
      </w:r>
      <w:r w:rsidR="003871A5" w:rsidRPr="00E24A33">
        <w:rPr>
          <w:rFonts w:ascii="Arial" w:hAnsi="Arial" w:cs="Arial"/>
          <w:lang w:val="en-US"/>
        </w:rPr>
        <w:t>_____</w:t>
      </w:r>
      <w:r w:rsidRPr="00E24A33">
        <w:rPr>
          <w:rFonts w:ascii="Arial" w:hAnsi="Arial" w:cs="Arial"/>
          <w:lang w:val="en-US"/>
        </w:rPr>
        <w:t>_____________________</w:t>
      </w:r>
    </w:p>
    <w:p w:rsidR="00DF37D6" w:rsidRPr="003E0DBB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405C2">
        <w:rPr>
          <w:rFonts w:ascii="Arial" w:hAnsi="Arial" w:cs="Arial"/>
        </w:rPr>
        <w:t xml:space="preserve">Cell. </w:t>
      </w:r>
      <w:r>
        <w:rPr>
          <w:rFonts w:ascii="Arial" w:hAnsi="Arial" w:cs="Arial"/>
        </w:rPr>
        <w:t xml:space="preserve">____________________________ </w:t>
      </w:r>
      <w:r w:rsidRPr="003E0DBB">
        <w:rPr>
          <w:rFonts w:ascii="Arial" w:hAnsi="Arial" w:cs="Arial"/>
        </w:rPr>
        <w:t xml:space="preserve">Indirizzo e – mail </w:t>
      </w:r>
      <w:r>
        <w:rPr>
          <w:rFonts w:ascii="Arial" w:hAnsi="Arial" w:cs="Arial"/>
        </w:rPr>
        <w:t>________________________________</w:t>
      </w: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 che chiunque rilascia dichiarazioni mendaci è punito ai sensi del codice penale e delle leggi speciali in materia, ai sensi e per gli effetti dell'art. 46 D.P.R. n. 445/2000</w:t>
      </w: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</w:t>
      </w:r>
    </w:p>
    <w:p w:rsidR="00DF37D6" w:rsidRDefault="00DF37D6" w:rsidP="00A07A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31E1A">
        <w:rPr>
          <w:rFonts w:ascii="Arial" w:hAnsi="Arial" w:cs="Arial"/>
        </w:rPr>
        <w:t>DI AVERE CONSEGUITO (</w:t>
      </w:r>
      <w:r w:rsidR="00756208">
        <w:rPr>
          <w:rFonts w:ascii="Arial" w:hAnsi="Arial" w:cs="Arial"/>
        </w:rPr>
        <w:t>titolo per accedere al D</w:t>
      </w:r>
      <w:r w:rsidR="00167197">
        <w:rPr>
          <w:rFonts w:ascii="Arial" w:hAnsi="Arial" w:cs="Arial"/>
        </w:rPr>
        <w:t xml:space="preserve">ottorato, </w:t>
      </w:r>
      <w:r w:rsidRPr="00B0161F">
        <w:rPr>
          <w:rFonts w:ascii="Arial" w:hAnsi="Arial" w:cs="Arial"/>
          <w:i/>
        </w:rPr>
        <w:t>barrare la voce corretta</w:t>
      </w:r>
      <w:r w:rsidRPr="00731E1A">
        <w:rPr>
          <w:rFonts w:ascii="Arial" w:hAnsi="Arial" w:cs="Arial"/>
        </w:rPr>
        <w:t>):</w:t>
      </w:r>
    </w:p>
    <w:p w:rsidR="00DF37D6" w:rsidRPr="00944F8C" w:rsidRDefault="00DF37D6" w:rsidP="00A07A15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B0161F">
        <w:rPr>
          <w:rFonts w:ascii="Arial" w:hAnsi="Arial" w:cs="Arial"/>
        </w:rPr>
        <w:sym w:font="Symbol" w:char="F0F0"/>
      </w:r>
      <w:r w:rsidR="00835F28">
        <w:rPr>
          <w:rFonts w:ascii="Arial" w:hAnsi="Arial" w:cs="Arial"/>
        </w:rPr>
        <w:t xml:space="preserve"> </w:t>
      </w:r>
      <w:r w:rsidRPr="00944F8C">
        <w:rPr>
          <w:rFonts w:ascii="Arial" w:hAnsi="Arial" w:cs="Arial"/>
        </w:rPr>
        <w:t>Laurea vecchio ordinamento</w:t>
      </w:r>
    </w:p>
    <w:p w:rsidR="00DF37D6" w:rsidRDefault="00DF37D6" w:rsidP="00A07A15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B0161F">
        <w:rPr>
          <w:rFonts w:ascii="Arial" w:hAnsi="Arial" w:cs="Arial"/>
        </w:rPr>
        <w:sym w:font="Symbol" w:char="F0F0"/>
      </w:r>
      <w:r w:rsidR="00835F28">
        <w:rPr>
          <w:rFonts w:ascii="Arial" w:hAnsi="Arial" w:cs="Arial"/>
        </w:rPr>
        <w:t xml:space="preserve"> </w:t>
      </w:r>
      <w:r w:rsidRPr="00944F8C">
        <w:rPr>
          <w:rFonts w:ascii="Arial" w:hAnsi="Arial" w:cs="Arial"/>
        </w:rPr>
        <w:t xml:space="preserve">Laurea </w:t>
      </w:r>
      <w:r>
        <w:rPr>
          <w:rFonts w:ascii="Arial" w:hAnsi="Arial" w:cs="Arial"/>
        </w:rPr>
        <w:t>magistrale</w:t>
      </w:r>
      <w:r w:rsidR="00814651">
        <w:rPr>
          <w:rFonts w:ascii="Arial" w:hAnsi="Arial" w:cs="Arial"/>
        </w:rPr>
        <w:t>/</w:t>
      </w:r>
      <w:r w:rsidR="00814651" w:rsidRPr="00944F8C">
        <w:rPr>
          <w:rFonts w:ascii="Arial" w:hAnsi="Arial" w:cs="Arial"/>
        </w:rPr>
        <w:t>specialistica</w:t>
      </w:r>
    </w:p>
    <w:p w:rsidR="00DF37D6" w:rsidRPr="00731E1A" w:rsidRDefault="00DF37D6" w:rsidP="00A07A15">
      <w:pPr>
        <w:tabs>
          <w:tab w:val="left" w:pos="5529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</w:rPr>
      </w:pPr>
      <w:r w:rsidRPr="00731E1A">
        <w:rPr>
          <w:rFonts w:ascii="Arial" w:hAnsi="Arial" w:cs="Arial"/>
        </w:rPr>
        <w:t>in _______________________________</w:t>
      </w:r>
      <w:r>
        <w:rPr>
          <w:rFonts w:ascii="Arial" w:hAnsi="Arial" w:cs="Arial"/>
        </w:rPr>
        <w:t xml:space="preserve">___________ </w:t>
      </w:r>
      <w:r w:rsidR="00835F28">
        <w:rPr>
          <w:rFonts w:ascii="Arial" w:hAnsi="Arial" w:cs="Arial"/>
        </w:rPr>
        <w:t>C</w:t>
      </w:r>
      <w:r>
        <w:rPr>
          <w:rFonts w:ascii="Arial" w:hAnsi="Arial" w:cs="Arial"/>
        </w:rPr>
        <w:t>lasse di Laurea ________</w:t>
      </w:r>
      <w:r w:rsidR="00D469C9">
        <w:rPr>
          <w:rFonts w:ascii="Arial" w:hAnsi="Arial" w:cs="Arial"/>
        </w:rPr>
        <w:t>__</w:t>
      </w:r>
      <w:r w:rsidR="00460D7C">
        <w:rPr>
          <w:rFonts w:ascii="Arial" w:hAnsi="Arial" w:cs="Arial"/>
        </w:rPr>
        <w:t>____</w:t>
      </w:r>
      <w:r w:rsidR="00D469C9">
        <w:rPr>
          <w:rFonts w:ascii="Arial" w:hAnsi="Arial" w:cs="Arial"/>
        </w:rPr>
        <w:t>____</w:t>
      </w:r>
      <w:r>
        <w:rPr>
          <w:rFonts w:ascii="Arial" w:hAnsi="Arial" w:cs="Arial"/>
        </w:rPr>
        <w:t>__________</w:t>
      </w:r>
    </w:p>
    <w:p w:rsidR="00DF37D6" w:rsidRPr="00731E1A" w:rsidRDefault="00DF37D6" w:rsidP="00A07A15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</w:rPr>
      </w:pPr>
      <w:r w:rsidRPr="00731E1A">
        <w:rPr>
          <w:rFonts w:ascii="Arial" w:hAnsi="Arial" w:cs="Arial"/>
        </w:rPr>
        <w:t>data _____/_____/_____ presso</w:t>
      </w:r>
      <w:r w:rsidR="0065659C">
        <w:rPr>
          <w:rFonts w:ascii="Arial" w:hAnsi="Arial" w:cs="Arial"/>
        </w:rPr>
        <w:t xml:space="preserve"> </w:t>
      </w:r>
      <w:r w:rsidR="00FD293D">
        <w:rPr>
          <w:rFonts w:ascii="Arial" w:hAnsi="Arial" w:cs="Arial"/>
        </w:rPr>
        <w:t xml:space="preserve">l’università </w:t>
      </w:r>
      <w:r w:rsidR="0065659C">
        <w:rPr>
          <w:rFonts w:ascii="Arial" w:hAnsi="Arial" w:cs="Arial"/>
        </w:rPr>
        <w:t>di</w:t>
      </w:r>
      <w:r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Pr="00731E1A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</w:t>
      </w:r>
      <w:r w:rsidR="00460D7C">
        <w:rPr>
          <w:rFonts w:ascii="Arial" w:hAnsi="Arial" w:cs="Arial"/>
        </w:rPr>
        <w:t>____</w:t>
      </w:r>
      <w:r>
        <w:rPr>
          <w:rFonts w:ascii="Arial" w:hAnsi="Arial" w:cs="Arial"/>
        </w:rPr>
        <w:t>______</w:t>
      </w:r>
      <w:r w:rsidR="00D469C9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DF37D6" w:rsidRDefault="00DF37D6" w:rsidP="00A07A15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tà ___________________________________ </w:t>
      </w:r>
      <w:r w:rsidR="001C1641">
        <w:rPr>
          <w:rFonts w:ascii="Arial" w:hAnsi="Arial" w:cs="Arial"/>
        </w:rPr>
        <w:t>(Italia)</w:t>
      </w:r>
    </w:p>
    <w:p w:rsidR="00DF37D6" w:rsidRDefault="00DF37D6" w:rsidP="00A07A15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</w:rPr>
      </w:pPr>
      <w:r w:rsidRPr="00731E1A">
        <w:rPr>
          <w:rFonts w:ascii="Arial" w:hAnsi="Arial" w:cs="Arial"/>
        </w:rPr>
        <w:t>con il seguente punteggio</w:t>
      </w:r>
      <w:r>
        <w:rPr>
          <w:rFonts w:ascii="Arial" w:hAnsi="Arial" w:cs="Arial"/>
        </w:rPr>
        <w:t xml:space="preserve"> </w:t>
      </w:r>
      <w:r w:rsidRPr="00731E1A">
        <w:rPr>
          <w:rFonts w:ascii="Arial" w:hAnsi="Arial" w:cs="Arial"/>
        </w:rPr>
        <w:t>__________________________</w:t>
      </w:r>
    </w:p>
    <w:p w:rsidR="00A07A15" w:rsidRDefault="00DF37D6" w:rsidP="00B0053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E </w:t>
      </w:r>
      <w:r w:rsidRPr="00731E1A">
        <w:rPr>
          <w:rFonts w:ascii="Arial" w:hAnsi="Arial" w:cs="Arial"/>
        </w:rPr>
        <w:t>DI AVERE SOSTENUTO I SEGUENTI ESAMI</w:t>
      </w:r>
      <w:r>
        <w:rPr>
          <w:rFonts w:ascii="Arial" w:hAnsi="Arial" w:cs="Arial"/>
        </w:rPr>
        <w:t xml:space="preserve"> E </w:t>
      </w:r>
      <w:r w:rsidRPr="00731E1A">
        <w:rPr>
          <w:rFonts w:ascii="Arial" w:hAnsi="Arial" w:cs="Arial"/>
        </w:rPr>
        <w:t>ATTIVITÀ FORMATIVE</w:t>
      </w:r>
      <w:r>
        <w:rPr>
          <w:rFonts w:ascii="Arial" w:hAnsi="Arial" w:cs="Arial"/>
        </w:rPr>
        <w:t xml:space="preserve"> </w:t>
      </w:r>
      <w:r w:rsidRPr="00F309EF">
        <w:rPr>
          <w:rFonts w:ascii="Arial" w:hAnsi="Arial" w:cs="Arial"/>
        </w:rPr>
        <w:t>(</w:t>
      </w:r>
      <w:r w:rsidR="00291CA2" w:rsidRPr="00460D7C">
        <w:rPr>
          <w:rFonts w:ascii="Arial" w:hAnsi="Arial" w:cs="Arial"/>
          <w:b/>
          <w:u w:val="single"/>
        </w:rPr>
        <w:t xml:space="preserve">compilare </w:t>
      </w:r>
      <w:r w:rsidR="00475921">
        <w:rPr>
          <w:rFonts w:ascii="Arial" w:hAnsi="Arial" w:cs="Arial"/>
          <w:b/>
          <w:u w:val="single"/>
        </w:rPr>
        <w:t xml:space="preserve">anche </w:t>
      </w:r>
      <w:r w:rsidR="00291CA2" w:rsidRPr="00460D7C">
        <w:rPr>
          <w:rFonts w:ascii="Arial" w:hAnsi="Arial" w:cs="Arial"/>
          <w:b/>
          <w:u w:val="single"/>
        </w:rPr>
        <w:t>il successivo C</w:t>
      </w:r>
      <w:r w:rsidRPr="00460D7C">
        <w:rPr>
          <w:rFonts w:ascii="Arial" w:hAnsi="Arial" w:cs="Arial"/>
          <w:b/>
          <w:u w:val="single"/>
        </w:rPr>
        <w:t xml:space="preserve">ampo </w:t>
      </w:r>
      <w:r w:rsidR="00BE6960" w:rsidRPr="00460D7C">
        <w:rPr>
          <w:rFonts w:ascii="Arial" w:hAnsi="Arial" w:cs="Arial"/>
          <w:b/>
          <w:u w:val="single"/>
        </w:rPr>
        <w:t>C</w:t>
      </w:r>
      <w:r w:rsidRPr="00460D7C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DF37D6" w:rsidRPr="0012301D" w:rsidRDefault="00DF37D6" w:rsidP="00DF37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2301D">
        <w:rPr>
          <w:rFonts w:ascii="Arial" w:hAnsi="Arial" w:cs="Arial"/>
          <w:b/>
          <w:bCs/>
          <w:u w:val="single"/>
        </w:rPr>
        <w:t>IN ALTERNATIVA</w:t>
      </w:r>
      <w:r w:rsidRPr="0012301D">
        <w:rPr>
          <w:rFonts w:ascii="Arial" w:hAnsi="Arial" w:cs="Arial"/>
          <w:b/>
          <w:bCs/>
        </w:rPr>
        <w:t>:</w:t>
      </w:r>
    </w:p>
    <w:p w:rsidR="00DF37D6" w:rsidRDefault="00DF37D6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5"/>
          <w:szCs w:val="15"/>
        </w:rPr>
      </w:pPr>
    </w:p>
    <w:p w:rsidR="00DF37D6" w:rsidRPr="00681E6B" w:rsidRDefault="00DF37D6" w:rsidP="00A07A15">
      <w:pPr>
        <w:pStyle w:val="Corpodeltesto21"/>
        <w:keepLines/>
        <w:numPr>
          <w:ilvl w:val="0"/>
          <w:numId w:val="3"/>
        </w:numPr>
        <w:tabs>
          <w:tab w:val="left" w:pos="709"/>
          <w:tab w:val="left" w:pos="2268"/>
          <w:tab w:val="left" w:pos="6379"/>
        </w:tabs>
        <w:spacing w:after="0" w:line="240" w:lineRule="auto"/>
        <w:jc w:val="both"/>
        <w:rPr>
          <w:rFonts w:ascii="Arial" w:hAnsi="Arial" w:cs="Arial"/>
          <w:bCs/>
        </w:rPr>
      </w:pPr>
      <w:r w:rsidRPr="00681E6B">
        <w:rPr>
          <w:rFonts w:ascii="Arial" w:hAnsi="Arial" w:cs="Arial"/>
          <w:bCs/>
        </w:rPr>
        <w:t xml:space="preserve">DI ESSERE </w:t>
      </w:r>
      <w:r w:rsidRPr="002519EF">
        <w:rPr>
          <w:rFonts w:ascii="Arial" w:hAnsi="Arial" w:cs="Arial"/>
          <w:b/>
          <w:bCs/>
        </w:rPr>
        <w:t>IN ATTESA DI CONSEGUIMENTO DEL TITOLO</w:t>
      </w:r>
      <w:r w:rsidRPr="00681E6B">
        <w:rPr>
          <w:rFonts w:ascii="Arial" w:hAnsi="Arial" w:cs="Arial"/>
          <w:bCs/>
        </w:rPr>
        <w:t xml:space="preserve"> e consapevole che l’ammissione al </w:t>
      </w:r>
      <w:r w:rsidR="00671C06">
        <w:rPr>
          <w:rFonts w:ascii="Arial" w:hAnsi="Arial" w:cs="Arial"/>
          <w:bCs/>
        </w:rPr>
        <w:t>corso di D</w:t>
      </w:r>
      <w:r>
        <w:rPr>
          <w:rFonts w:ascii="Arial" w:hAnsi="Arial" w:cs="Arial"/>
          <w:bCs/>
        </w:rPr>
        <w:t>ottorato</w:t>
      </w:r>
      <w:r w:rsidRPr="00681E6B">
        <w:rPr>
          <w:rFonts w:ascii="Arial" w:hAnsi="Arial" w:cs="Arial"/>
          <w:bCs/>
        </w:rPr>
        <w:t xml:space="preserve"> è subordinata all’acquisizione del Diploma di Laurea entro </w:t>
      </w:r>
      <w:r w:rsidRPr="00681E6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cadenza indicata nel bando di concorso</w:t>
      </w:r>
      <w:r w:rsidRPr="00681E6B">
        <w:rPr>
          <w:rFonts w:ascii="Arial" w:hAnsi="Arial" w:cs="Arial"/>
          <w:bCs/>
        </w:rPr>
        <w:t>.</w:t>
      </w:r>
    </w:p>
    <w:p w:rsidR="00DF37D6" w:rsidRPr="00731E1A" w:rsidRDefault="00DF37D6" w:rsidP="00DF37D6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</w:p>
    <w:p w:rsidR="00DF37D6" w:rsidRPr="002A45E8" w:rsidRDefault="00DF37D6" w:rsidP="00DF37D6">
      <w:pPr>
        <w:spacing w:line="480" w:lineRule="auto"/>
        <w:rPr>
          <w:rFonts w:ascii="Arial" w:hAnsi="Arial" w:cs="Arial"/>
        </w:rPr>
      </w:pPr>
      <w:r w:rsidRPr="00B0161F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681E6B">
        <w:rPr>
          <w:rFonts w:ascii="Arial" w:hAnsi="Arial" w:cs="Arial"/>
        </w:rPr>
        <w:t>Laurea</w:t>
      </w:r>
      <w:r>
        <w:rPr>
          <w:rFonts w:ascii="Arial" w:hAnsi="Arial" w:cs="Arial"/>
        </w:rPr>
        <w:t xml:space="preserve"> magistrale/specialistica</w:t>
      </w:r>
    </w:p>
    <w:p w:rsidR="00090902" w:rsidRPr="00371271" w:rsidRDefault="00DF37D6" w:rsidP="00DF37D6">
      <w:pPr>
        <w:spacing w:line="480" w:lineRule="auto"/>
        <w:rPr>
          <w:rFonts w:ascii="Arial" w:hAnsi="Arial" w:cs="Arial"/>
        </w:rPr>
      </w:pPr>
      <w:r w:rsidRPr="002A45E8">
        <w:rPr>
          <w:rFonts w:ascii="Arial" w:hAnsi="Arial" w:cs="Arial"/>
        </w:rPr>
        <w:sym w:font="Symbol" w:char="F0F0"/>
      </w:r>
      <w:r w:rsidRPr="002A45E8">
        <w:rPr>
          <w:rFonts w:ascii="Arial" w:hAnsi="Arial" w:cs="Arial"/>
        </w:rPr>
        <w:t xml:space="preserve"> </w:t>
      </w:r>
      <w:r w:rsidRPr="00371271">
        <w:rPr>
          <w:rFonts w:ascii="Arial" w:hAnsi="Arial" w:cs="Arial"/>
        </w:rPr>
        <w:t xml:space="preserve">Altro (se </w:t>
      </w:r>
      <w:r w:rsidR="00671C06" w:rsidRPr="00371271">
        <w:rPr>
          <w:rFonts w:ascii="Arial" w:hAnsi="Arial" w:cs="Arial"/>
        </w:rPr>
        <w:t>vecchio o</w:t>
      </w:r>
      <w:r w:rsidRPr="00371271">
        <w:rPr>
          <w:rFonts w:ascii="Arial" w:hAnsi="Arial" w:cs="Arial"/>
        </w:rPr>
        <w:t>rdinamento, specificare) _________________</w:t>
      </w:r>
      <w:r w:rsidR="00632648" w:rsidRPr="00371271">
        <w:rPr>
          <w:rFonts w:ascii="Arial" w:hAnsi="Arial" w:cs="Arial"/>
        </w:rPr>
        <w:t>_____</w:t>
      </w:r>
      <w:r w:rsidR="00090902" w:rsidRPr="00371271">
        <w:rPr>
          <w:rFonts w:ascii="Arial" w:hAnsi="Arial" w:cs="Arial"/>
        </w:rPr>
        <w:t>_____</w:t>
      </w:r>
      <w:r w:rsidR="00632648" w:rsidRPr="00371271">
        <w:rPr>
          <w:rFonts w:ascii="Arial" w:hAnsi="Arial" w:cs="Arial"/>
        </w:rPr>
        <w:t>___</w:t>
      </w:r>
      <w:r w:rsidR="00881FF4" w:rsidRPr="00371271">
        <w:rPr>
          <w:rFonts w:ascii="Arial" w:hAnsi="Arial" w:cs="Arial"/>
        </w:rPr>
        <w:t>_____________</w:t>
      </w:r>
    </w:p>
    <w:p w:rsidR="00DF37D6" w:rsidRPr="00371271" w:rsidRDefault="00DF37D6" w:rsidP="00DF37D6">
      <w:pPr>
        <w:spacing w:line="480" w:lineRule="auto"/>
        <w:rPr>
          <w:rFonts w:ascii="Arial" w:hAnsi="Arial" w:cs="Arial"/>
        </w:rPr>
      </w:pPr>
      <w:r w:rsidRPr="00371271">
        <w:rPr>
          <w:rFonts w:ascii="Arial" w:hAnsi="Arial" w:cs="Arial"/>
        </w:rPr>
        <w:t>in _______________________________________ Classe di Laurea</w:t>
      </w:r>
      <w:r w:rsidRPr="00371271">
        <w:rPr>
          <w:rFonts w:ascii="Arial" w:hAnsi="Arial" w:cs="Arial"/>
          <w:vertAlign w:val="superscript"/>
        </w:rPr>
        <w:t xml:space="preserve"> </w:t>
      </w:r>
      <w:r w:rsidRPr="00371271">
        <w:rPr>
          <w:rFonts w:ascii="Arial" w:hAnsi="Arial" w:cs="Arial"/>
        </w:rPr>
        <w:t>______________</w:t>
      </w:r>
      <w:r w:rsidR="00881FF4" w:rsidRPr="00371271">
        <w:rPr>
          <w:rFonts w:ascii="Arial" w:hAnsi="Arial" w:cs="Arial"/>
        </w:rPr>
        <w:t>__________</w:t>
      </w:r>
      <w:r w:rsidRPr="00371271">
        <w:rPr>
          <w:rFonts w:ascii="Arial" w:hAnsi="Arial" w:cs="Arial"/>
        </w:rPr>
        <w:t>_</w:t>
      </w:r>
    </w:p>
    <w:p w:rsidR="00DF37D6" w:rsidRPr="00371271" w:rsidRDefault="00814651" w:rsidP="00DF37D6">
      <w:pPr>
        <w:spacing w:line="480" w:lineRule="auto"/>
        <w:rPr>
          <w:rFonts w:ascii="Arial" w:hAnsi="Arial" w:cs="Arial"/>
        </w:rPr>
      </w:pPr>
      <w:r w:rsidRPr="00371271">
        <w:rPr>
          <w:rFonts w:ascii="Arial" w:hAnsi="Arial" w:cs="Arial"/>
        </w:rPr>
        <w:t>p</w:t>
      </w:r>
      <w:r w:rsidR="00DF37D6" w:rsidRPr="00371271">
        <w:rPr>
          <w:rFonts w:ascii="Arial" w:hAnsi="Arial" w:cs="Arial"/>
        </w:rPr>
        <w:t>resso</w:t>
      </w:r>
      <w:r w:rsidR="00223EF9" w:rsidRPr="00371271">
        <w:rPr>
          <w:rFonts w:ascii="Arial" w:hAnsi="Arial" w:cs="Arial"/>
        </w:rPr>
        <w:t xml:space="preserve"> l’università di</w:t>
      </w:r>
      <w:r w:rsidR="00DF37D6" w:rsidRPr="00371271">
        <w:rPr>
          <w:rStyle w:val="Rimandonotaapidipagina"/>
          <w:rFonts w:ascii="Arial" w:hAnsi="Arial" w:cs="Arial"/>
        </w:rPr>
        <w:footnoteReference w:id="3"/>
      </w:r>
      <w:r w:rsidR="00DF37D6" w:rsidRPr="00371271">
        <w:rPr>
          <w:rFonts w:ascii="Arial" w:hAnsi="Arial" w:cs="Arial"/>
        </w:rPr>
        <w:t xml:space="preserve"> _____________________________ </w:t>
      </w:r>
      <w:r w:rsidRPr="00371271">
        <w:rPr>
          <w:rFonts w:ascii="Arial" w:hAnsi="Arial" w:cs="Arial"/>
        </w:rPr>
        <w:t>c</w:t>
      </w:r>
      <w:r w:rsidR="00DF37D6" w:rsidRPr="00371271">
        <w:rPr>
          <w:rFonts w:ascii="Arial" w:hAnsi="Arial" w:cs="Arial"/>
        </w:rPr>
        <w:t>ittà ______</w:t>
      </w:r>
      <w:r w:rsidR="00881FF4" w:rsidRPr="00371271">
        <w:rPr>
          <w:rFonts w:ascii="Arial" w:hAnsi="Arial" w:cs="Arial"/>
        </w:rPr>
        <w:t>__________</w:t>
      </w:r>
      <w:r w:rsidR="00DF37D6" w:rsidRPr="00371271">
        <w:rPr>
          <w:rFonts w:ascii="Arial" w:hAnsi="Arial" w:cs="Arial"/>
        </w:rPr>
        <w:t xml:space="preserve">_________ </w:t>
      </w:r>
      <w:r w:rsidR="00671C06" w:rsidRPr="00371271">
        <w:rPr>
          <w:rFonts w:ascii="Arial" w:hAnsi="Arial" w:cs="Arial"/>
        </w:rPr>
        <w:t>(Italia)</w:t>
      </w:r>
    </w:p>
    <w:p w:rsidR="00DF37D6" w:rsidRPr="00371271" w:rsidRDefault="00DF37D6" w:rsidP="00DF37D6">
      <w:pPr>
        <w:spacing w:after="120" w:line="480" w:lineRule="auto"/>
        <w:rPr>
          <w:rFonts w:ascii="Arial" w:hAnsi="Arial" w:cs="Arial"/>
        </w:rPr>
      </w:pPr>
      <w:r w:rsidRPr="00371271">
        <w:rPr>
          <w:rFonts w:ascii="Arial" w:hAnsi="Arial" w:cs="Arial"/>
        </w:rPr>
        <w:t>Data prevista per il conseguimento del titolo: __________________________________________</w:t>
      </w:r>
    </w:p>
    <w:p w:rsidR="00DF37D6" w:rsidRPr="00D82B36" w:rsidRDefault="00DF37D6" w:rsidP="00DF37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 </w:t>
      </w:r>
      <w:r w:rsidRPr="00731E1A">
        <w:rPr>
          <w:rFonts w:ascii="Arial" w:hAnsi="Arial" w:cs="Arial"/>
        </w:rPr>
        <w:t>DI A</w:t>
      </w:r>
      <w:r>
        <w:rPr>
          <w:rFonts w:ascii="Arial" w:hAnsi="Arial" w:cs="Arial"/>
        </w:rPr>
        <w:t xml:space="preserve">VERE SOSTENUTO I SEGUENTI ESAMI E </w:t>
      </w:r>
      <w:r w:rsidRPr="00731E1A">
        <w:rPr>
          <w:rFonts w:ascii="Arial" w:hAnsi="Arial" w:cs="Arial"/>
        </w:rPr>
        <w:t>ATTIVITÀ FORMATIVE</w:t>
      </w:r>
      <w:r>
        <w:rPr>
          <w:rFonts w:ascii="Arial" w:hAnsi="Arial" w:cs="Arial"/>
        </w:rPr>
        <w:t xml:space="preserve"> (</w:t>
      </w:r>
      <w:r w:rsidR="00291CA2">
        <w:rPr>
          <w:rFonts w:ascii="Arial" w:hAnsi="Arial" w:cs="Arial"/>
          <w:u w:val="single"/>
        </w:rPr>
        <w:t>compilare il successivo C</w:t>
      </w:r>
      <w:r w:rsidRPr="00291CA2">
        <w:rPr>
          <w:rFonts w:ascii="Arial" w:hAnsi="Arial" w:cs="Arial"/>
          <w:u w:val="single"/>
        </w:rPr>
        <w:t>ampo C</w:t>
      </w:r>
      <w:r w:rsidRPr="00D82B36">
        <w:rPr>
          <w:rFonts w:ascii="Arial" w:hAnsi="Arial" w:cs="Arial"/>
        </w:rPr>
        <w:t>)</w:t>
      </w:r>
    </w:p>
    <w:p w:rsidR="00671C06" w:rsidRDefault="00671C06" w:rsidP="00DF37D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F37D6" w:rsidRDefault="00BE6960" w:rsidP="00DF37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6CC4">
        <w:rPr>
          <w:rFonts w:ascii="Arial" w:hAnsi="Arial" w:cs="Arial"/>
          <w:b/>
        </w:rPr>
        <w:t>CAMPO C</w:t>
      </w:r>
      <w:r w:rsidR="00A07A15" w:rsidRPr="00F76CC4">
        <w:rPr>
          <w:rFonts w:ascii="Arial" w:hAnsi="Arial" w:cs="Arial"/>
          <w:b/>
        </w:rPr>
        <w:t>:</w:t>
      </w:r>
      <w:r w:rsidR="00A07A15">
        <w:rPr>
          <w:rFonts w:ascii="Arial" w:hAnsi="Arial" w:cs="Arial"/>
          <w:b/>
        </w:rPr>
        <w:t xml:space="preserve"> e</w:t>
      </w:r>
      <w:r w:rsidR="00DF37D6" w:rsidRPr="0012301D">
        <w:rPr>
          <w:rFonts w:ascii="Arial" w:hAnsi="Arial" w:cs="Arial"/>
          <w:b/>
        </w:rPr>
        <w:t xml:space="preserve">lenco esami sostenuti e attività formative </w:t>
      </w:r>
      <w:r w:rsidR="00DF37D6" w:rsidRPr="00C06E8D">
        <w:rPr>
          <w:rFonts w:ascii="Arial" w:hAnsi="Arial" w:cs="Arial"/>
        </w:rPr>
        <w:t xml:space="preserve">(obbligatorio riportare anche </w:t>
      </w:r>
      <w:r w:rsidR="00671C06">
        <w:rPr>
          <w:rFonts w:ascii="Arial" w:hAnsi="Arial" w:cs="Arial"/>
        </w:rPr>
        <w:t xml:space="preserve">crediti, laddove previsti, </w:t>
      </w:r>
      <w:r w:rsidR="00DF37D6" w:rsidRPr="00C06E8D">
        <w:rPr>
          <w:rFonts w:ascii="Arial" w:hAnsi="Arial" w:cs="Arial"/>
        </w:rPr>
        <w:t>voto e data)</w:t>
      </w:r>
    </w:p>
    <w:p w:rsidR="00DF37D6" w:rsidRPr="00C06E8D" w:rsidRDefault="00DF37D6" w:rsidP="00DF37D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1839"/>
        <w:gridCol w:w="1964"/>
        <w:gridCol w:w="1962"/>
      </w:tblGrid>
      <w:tr w:rsidR="00DF37D6" w:rsidRPr="00472299" w:rsidTr="00E414EF">
        <w:trPr>
          <w:trHeight w:val="515"/>
          <w:tblHeader/>
        </w:trPr>
        <w:tc>
          <w:tcPr>
            <w:tcW w:w="4088" w:type="dxa"/>
            <w:shd w:val="clear" w:color="auto" w:fill="auto"/>
            <w:vAlign w:val="center"/>
          </w:tcPr>
          <w:p w:rsidR="00DF37D6" w:rsidRPr="00472299" w:rsidRDefault="00DF37D6" w:rsidP="00E414EF">
            <w:pPr>
              <w:pStyle w:val="Testonormal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72299">
              <w:rPr>
                <w:rFonts w:ascii="Arial" w:hAnsi="Arial" w:cs="Arial"/>
                <w:b/>
              </w:rPr>
              <w:t>Denominazione esame/attività formativa</w:t>
            </w:r>
          </w:p>
        </w:tc>
        <w:tc>
          <w:tcPr>
            <w:tcW w:w="1839" w:type="dxa"/>
            <w:vAlign w:val="center"/>
          </w:tcPr>
          <w:p w:rsidR="00DF37D6" w:rsidRPr="00775BB6" w:rsidRDefault="00DF37D6" w:rsidP="00E414EF">
            <w:pPr>
              <w:pStyle w:val="Testonormal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75BB6">
              <w:rPr>
                <w:rFonts w:ascii="Arial" w:hAnsi="Arial" w:cs="Arial"/>
                <w:b/>
              </w:rPr>
              <w:t>voto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F37D6" w:rsidRPr="00775BB6" w:rsidRDefault="00DF37D6" w:rsidP="00E414EF">
            <w:pPr>
              <w:pStyle w:val="Testonormal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</w:rPr>
              <w:t>crediti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F37D6" w:rsidRPr="00775BB6" w:rsidRDefault="00DF37D6" w:rsidP="00E414EF">
            <w:pPr>
              <w:pStyle w:val="Testonormal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75BB6">
              <w:rPr>
                <w:rFonts w:ascii="Arial" w:hAnsi="Arial" w:cs="Arial"/>
                <w:b/>
              </w:rPr>
              <w:t>data</w:t>
            </w: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F37D6" w:rsidRPr="00472299" w:rsidTr="00E414EF">
        <w:tc>
          <w:tcPr>
            <w:tcW w:w="4088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9" w:type="dxa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2" w:type="dxa"/>
            <w:shd w:val="clear" w:color="auto" w:fill="auto"/>
          </w:tcPr>
          <w:p w:rsidR="00DF37D6" w:rsidRPr="00472299" w:rsidRDefault="00DF37D6" w:rsidP="00E414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F72D7" w:rsidRDefault="004F72D7" w:rsidP="008E516F">
      <w:pPr>
        <w:pStyle w:val="Paragrafoelenco"/>
        <w:autoSpaceDE w:val="0"/>
        <w:autoSpaceDN w:val="0"/>
        <w:adjustRightInd w:val="0"/>
        <w:spacing w:line="480" w:lineRule="auto"/>
        <w:ind w:left="-142"/>
        <w:rPr>
          <w:rFonts w:ascii="Arial" w:hAnsi="Arial" w:cs="Arial"/>
          <w:highlight w:val="yellow"/>
        </w:rPr>
      </w:pPr>
    </w:p>
    <w:p w:rsidR="001B14FA" w:rsidRDefault="00F76CC4" w:rsidP="00AD1F7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1B14FA">
        <w:rPr>
          <w:rFonts w:ascii="Arial" w:hAnsi="Arial" w:cs="Arial"/>
        </w:rPr>
        <w:t>Se il percorso universitario si arti</w:t>
      </w:r>
      <w:r w:rsidR="00DF1644">
        <w:rPr>
          <w:rFonts w:ascii="Arial" w:hAnsi="Arial" w:cs="Arial"/>
        </w:rPr>
        <w:t>cola in primo e secondo livello</w:t>
      </w:r>
    </w:p>
    <w:p w:rsidR="001B14FA" w:rsidRDefault="00834B9D" w:rsidP="00AD1F7D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</w:rPr>
      </w:pPr>
      <w:r w:rsidRPr="001B14FA">
        <w:rPr>
          <w:rFonts w:ascii="Arial" w:hAnsi="Arial" w:cs="Arial"/>
        </w:rPr>
        <w:t>DICHIARA</w:t>
      </w:r>
      <w:r w:rsidR="00F76CC4" w:rsidRPr="001B14FA">
        <w:rPr>
          <w:rFonts w:ascii="Arial" w:hAnsi="Arial" w:cs="Arial"/>
        </w:rPr>
        <w:t>, inoltre,</w:t>
      </w:r>
    </w:p>
    <w:p w:rsidR="004F72D7" w:rsidRPr="001B14FA" w:rsidRDefault="00B0053B" w:rsidP="00AD1F7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1B14FA">
        <w:rPr>
          <w:rFonts w:ascii="Arial" w:hAnsi="Arial" w:cs="Arial"/>
        </w:rPr>
        <w:t>di avere conseguito</w:t>
      </w:r>
      <w:r w:rsidR="004F72D7" w:rsidRPr="001B14FA">
        <w:rPr>
          <w:rFonts w:ascii="Arial" w:hAnsi="Arial" w:cs="Arial"/>
        </w:rPr>
        <w:t xml:space="preserve"> il titolo di Laurea di primo </w:t>
      </w:r>
      <w:r w:rsidR="004F72D7" w:rsidRPr="00EC5945">
        <w:rPr>
          <w:rFonts w:ascii="Arial" w:hAnsi="Arial" w:cs="Arial"/>
        </w:rPr>
        <w:t>ciclo (triennale</w:t>
      </w:r>
      <w:r w:rsidR="005B76DD" w:rsidRPr="00EC5945">
        <w:rPr>
          <w:rFonts w:ascii="Arial" w:hAnsi="Arial" w:cs="Arial"/>
        </w:rPr>
        <w:t>/</w:t>
      </w:r>
      <w:proofErr w:type="spellStart"/>
      <w:r w:rsidR="005B76DD" w:rsidRPr="000B18F3">
        <w:rPr>
          <w:rFonts w:ascii="Arial" w:hAnsi="Arial" w:cs="Arial"/>
          <w:i/>
        </w:rPr>
        <w:t>bachelor’s</w:t>
      </w:r>
      <w:proofErr w:type="spellEnd"/>
      <w:r w:rsidR="005B76DD" w:rsidRPr="000B18F3">
        <w:rPr>
          <w:rFonts w:ascii="Arial" w:hAnsi="Arial" w:cs="Arial"/>
          <w:i/>
        </w:rPr>
        <w:t xml:space="preserve"> </w:t>
      </w:r>
      <w:proofErr w:type="spellStart"/>
      <w:r w:rsidR="005B76DD" w:rsidRPr="000B18F3">
        <w:rPr>
          <w:rFonts w:ascii="Arial" w:hAnsi="Arial" w:cs="Arial"/>
          <w:i/>
        </w:rPr>
        <w:t>degree</w:t>
      </w:r>
      <w:proofErr w:type="spellEnd"/>
      <w:r w:rsidR="004F72D7" w:rsidRPr="00EC5945">
        <w:rPr>
          <w:rFonts w:ascii="Arial" w:hAnsi="Arial" w:cs="Arial"/>
        </w:rPr>
        <w:t>) in</w:t>
      </w:r>
      <w:r w:rsidR="00D47AF0" w:rsidRPr="001B14FA">
        <w:rPr>
          <w:rFonts w:ascii="Arial" w:hAnsi="Arial" w:cs="Arial"/>
        </w:rPr>
        <w:t xml:space="preserve"> </w:t>
      </w:r>
      <w:r w:rsidR="004F72D7" w:rsidRPr="001B14FA">
        <w:rPr>
          <w:rFonts w:ascii="Arial" w:hAnsi="Arial" w:cs="Arial"/>
        </w:rPr>
        <w:t>_________</w:t>
      </w:r>
      <w:r w:rsidR="00EC5945">
        <w:rPr>
          <w:rFonts w:ascii="Arial" w:hAnsi="Arial" w:cs="Arial"/>
        </w:rPr>
        <w:t>_________________________</w:t>
      </w:r>
      <w:r w:rsidR="00F76CC4" w:rsidRPr="001B14FA">
        <w:rPr>
          <w:rFonts w:ascii="Arial" w:hAnsi="Arial" w:cs="Arial"/>
        </w:rPr>
        <w:t xml:space="preserve"> </w:t>
      </w:r>
      <w:r w:rsidR="004F72D7" w:rsidRPr="001B14FA">
        <w:rPr>
          <w:rFonts w:ascii="Arial" w:hAnsi="Arial" w:cs="Arial"/>
        </w:rPr>
        <w:t>data _____/_____/_____ presso</w:t>
      </w:r>
      <w:r w:rsidR="007F5A54" w:rsidRPr="001B14FA">
        <w:rPr>
          <w:rFonts w:ascii="Arial" w:hAnsi="Arial" w:cs="Arial"/>
        </w:rPr>
        <w:t xml:space="preserve"> l’università di </w:t>
      </w:r>
      <w:r w:rsidR="004F72D7" w:rsidRPr="001B14FA">
        <w:rPr>
          <w:rFonts w:ascii="Arial" w:hAnsi="Arial" w:cs="Arial"/>
        </w:rPr>
        <w:t>_________________________</w:t>
      </w:r>
      <w:r w:rsidR="006F4BDE">
        <w:rPr>
          <w:rFonts w:ascii="Arial" w:hAnsi="Arial" w:cs="Arial"/>
        </w:rPr>
        <w:t>________</w:t>
      </w:r>
      <w:r w:rsidR="004F72D7" w:rsidRPr="001B14FA">
        <w:rPr>
          <w:rFonts w:ascii="Arial" w:hAnsi="Arial" w:cs="Arial"/>
        </w:rPr>
        <w:t>______</w:t>
      </w:r>
      <w:r w:rsidR="00F76CC4" w:rsidRPr="001B14FA">
        <w:rPr>
          <w:rFonts w:ascii="Arial" w:hAnsi="Arial" w:cs="Arial"/>
        </w:rPr>
        <w:t xml:space="preserve"> </w:t>
      </w:r>
      <w:r w:rsidR="004F72D7" w:rsidRPr="001B14FA">
        <w:rPr>
          <w:rFonts w:ascii="Arial" w:hAnsi="Arial" w:cs="Arial"/>
        </w:rPr>
        <w:t>città _________</w:t>
      </w:r>
      <w:r w:rsidR="006F4BDE">
        <w:rPr>
          <w:rFonts w:ascii="Arial" w:hAnsi="Arial" w:cs="Arial"/>
        </w:rPr>
        <w:t>___</w:t>
      </w:r>
      <w:r w:rsidR="004F72D7" w:rsidRPr="001B14FA">
        <w:rPr>
          <w:rFonts w:ascii="Arial" w:hAnsi="Arial" w:cs="Arial"/>
        </w:rPr>
        <w:t xml:space="preserve">__________________________ (Paese) </w:t>
      </w:r>
      <w:r w:rsidR="00834B9D">
        <w:rPr>
          <w:rFonts w:ascii="Arial" w:hAnsi="Arial" w:cs="Arial"/>
        </w:rPr>
        <w:t>________</w:t>
      </w:r>
      <w:r w:rsidR="005A7719">
        <w:rPr>
          <w:rFonts w:ascii="Arial" w:hAnsi="Arial" w:cs="Arial"/>
        </w:rPr>
        <w:t>________________</w:t>
      </w:r>
      <w:r w:rsidR="00834B9D">
        <w:rPr>
          <w:rFonts w:ascii="Arial" w:hAnsi="Arial" w:cs="Arial"/>
        </w:rPr>
        <w:t>_____</w:t>
      </w:r>
      <w:r w:rsidR="006F4BDE">
        <w:rPr>
          <w:rFonts w:ascii="Arial" w:hAnsi="Arial" w:cs="Arial"/>
        </w:rPr>
        <w:t>___</w:t>
      </w:r>
      <w:r w:rsidR="00834B9D">
        <w:rPr>
          <w:rFonts w:ascii="Arial" w:hAnsi="Arial" w:cs="Arial"/>
        </w:rPr>
        <w:t xml:space="preserve">_______ </w:t>
      </w:r>
      <w:r w:rsidR="004F72D7" w:rsidRPr="001B14FA">
        <w:rPr>
          <w:rFonts w:ascii="Arial" w:hAnsi="Arial" w:cs="Arial"/>
        </w:rPr>
        <w:t xml:space="preserve">con il seguente punteggio </w:t>
      </w:r>
      <w:r w:rsidR="00834B9D">
        <w:rPr>
          <w:rFonts w:ascii="Arial" w:hAnsi="Arial" w:cs="Arial"/>
        </w:rPr>
        <w:t>____</w:t>
      </w:r>
      <w:r w:rsidR="004F72D7" w:rsidRPr="001B14FA">
        <w:rPr>
          <w:rFonts w:ascii="Arial" w:hAnsi="Arial" w:cs="Arial"/>
        </w:rPr>
        <w:t>_________</w:t>
      </w:r>
      <w:r w:rsidR="006F4BDE">
        <w:rPr>
          <w:rFonts w:ascii="Arial" w:hAnsi="Arial" w:cs="Arial"/>
        </w:rPr>
        <w:t>__</w:t>
      </w:r>
      <w:r w:rsidR="004F72D7" w:rsidRPr="001B14FA">
        <w:rPr>
          <w:rFonts w:ascii="Arial" w:hAnsi="Arial" w:cs="Arial"/>
        </w:rPr>
        <w:t>____</w:t>
      </w:r>
    </w:p>
    <w:p w:rsidR="00AE3E70" w:rsidRDefault="00AE3E70" w:rsidP="00DF37D6">
      <w:pPr>
        <w:tabs>
          <w:tab w:val="left" w:pos="5387"/>
        </w:tabs>
        <w:autoSpaceDE w:val="0"/>
        <w:autoSpaceDN w:val="0"/>
        <w:adjustRightInd w:val="0"/>
        <w:ind w:left="-142"/>
        <w:rPr>
          <w:rFonts w:ascii="Arial" w:hAnsi="Arial" w:cs="Arial"/>
        </w:rPr>
      </w:pPr>
    </w:p>
    <w:p w:rsidR="00EC5945" w:rsidRDefault="00EC5945" w:rsidP="00DF37D6">
      <w:pPr>
        <w:tabs>
          <w:tab w:val="left" w:pos="5387"/>
        </w:tabs>
        <w:autoSpaceDE w:val="0"/>
        <w:autoSpaceDN w:val="0"/>
        <w:adjustRightInd w:val="0"/>
        <w:ind w:left="-142"/>
        <w:rPr>
          <w:rFonts w:ascii="Arial" w:hAnsi="Arial" w:cs="Arial"/>
        </w:rPr>
      </w:pPr>
    </w:p>
    <w:p w:rsidR="00DF37D6" w:rsidRPr="008B3D1B" w:rsidRDefault="00DF37D6" w:rsidP="00DF37D6">
      <w:pPr>
        <w:tabs>
          <w:tab w:val="left" w:pos="5387"/>
        </w:tabs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8B3D1B">
        <w:rPr>
          <w:rFonts w:ascii="Arial" w:hAnsi="Arial" w:cs="Arial"/>
        </w:rPr>
        <w:t>Data e luogo,___________</w:t>
      </w:r>
      <w:r>
        <w:rPr>
          <w:rFonts w:ascii="Arial" w:hAnsi="Arial" w:cs="Arial"/>
        </w:rPr>
        <w:t>___</w:t>
      </w:r>
      <w:r w:rsidRPr="008B3D1B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8B3D1B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 w:rsidRPr="008B3D1B"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>__</w:t>
      </w:r>
      <w:r w:rsidRPr="008B3D1B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</w:t>
      </w:r>
      <w:r w:rsidRPr="008B3D1B">
        <w:rPr>
          <w:rFonts w:ascii="Arial" w:hAnsi="Arial" w:cs="Arial"/>
        </w:rPr>
        <w:t>____</w:t>
      </w:r>
    </w:p>
    <w:p w:rsidR="00DF37D6" w:rsidRPr="008B3D1B" w:rsidRDefault="00DF37D6" w:rsidP="00DF37D6">
      <w:pPr>
        <w:autoSpaceDE w:val="0"/>
        <w:autoSpaceDN w:val="0"/>
        <w:adjustRightInd w:val="0"/>
        <w:ind w:left="6237"/>
        <w:rPr>
          <w:rFonts w:ascii="Arial" w:hAnsi="Arial" w:cs="Arial"/>
        </w:rPr>
      </w:pPr>
      <w:r w:rsidRPr="008B3D1B">
        <w:rPr>
          <w:rFonts w:ascii="Arial" w:hAnsi="Arial" w:cs="Arial"/>
        </w:rPr>
        <w:t xml:space="preserve">Firma </w:t>
      </w:r>
      <w:r w:rsidRPr="009B65E7">
        <w:rPr>
          <w:rFonts w:ascii="Arial" w:hAnsi="Arial" w:cs="Arial"/>
        </w:rPr>
        <w:t>del/la</w:t>
      </w:r>
      <w:r w:rsidRPr="008B3D1B">
        <w:rPr>
          <w:rFonts w:ascii="Arial" w:hAnsi="Arial" w:cs="Arial"/>
        </w:rPr>
        <w:t xml:space="preserve"> dichiarante</w:t>
      </w:r>
    </w:p>
    <w:p w:rsidR="001C1641" w:rsidRDefault="001C1641" w:rsidP="00DF3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C1E6B" w:rsidRPr="00E414EF" w:rsidRDefault="00DF37D6" w:rsidP="001C1641">
      <w:pPr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  <w:r w:rsidRPr="00E414EF">
        <w:rPr>
          <w:rFonts w:ascii="Arial" w:hAnsi="Arial" w:cs="Arial"/>
          <w:i/>
          <w:sz w:val="16"/>
          <w:szCs w:val="16"/>
        </w:rPr>
        <w:t>Esente da imposta di bollo ai sensi dell'art. 37 D.P.R. 28 dicembre 2000, n. 455</w:t>
      </w:r>
      <w:r w:rsidR="00A44764" w:rsidRPr="00E414EF">
        <w:rPr>
          <w:rFonts w:ascii="Arial" w:hAnsi="Arial" w:cs="Arial"/>
          <w:i/>
          <w:sz w:val="16"/>
          <w:szCs w:val="16"/>
        </w:rPr>
        <w:t>.</w:t>
      </w:r>
    </w:p>
    <w:sectPr w:rsidR="00EC1E6B" w:rsidRPr="00E414EF" w:rsidSect="0080455B">
      <w:headerReference w:type="default" r:id="rId9"/>
      <w:footnotePr>
        <w:numRestart w:val="eachSect"/>
      </w:footnotePr>
      <w:pgSz w:w="11905" w:h="16837"/>
      <w:pgMar w:top="1418" w:right="1134" w:bottom="1134" w:left="1134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02" w:rsidRDefault="00090902" w:rsidP="00CB5A91">
      <w:r>
        <w:separator/>
      </w:r>
    </w:p>
  </w:endnote>
  <w:endnote w:type="continuationSeparator" w:id="0">
    <w:p w:rsidR="00090902" w:rsidRDefault="00090902" w:rsidP="00CB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02" w:rsidRDefault="00090902" w:rsidP="00CB5A91">
      <w:r>
        <w:separator/>
      </w:r>
    </w:p>
  </w:footnote>
  <w:footnote w:type="continuationSeparator" w:id="0">
    <w:p w:rsidR="00090902" w:rsidRDefault="00090902" w:rsidP="00CB5A91">
      <w:r>
        <w:continuationSeparator/>
      </w:r>
    </w:p>
  </w:footnote>
  <w:footnote w:id="1">
    <w:p w:rsidR="00090902" w:rsidRPr="001A7A73" w:rsidRDefault="00090902" w:rsidP="009A1209">
      <w:pPr>
        <w:autoSpaceDE w:val="0"/>
        <w:autoSpaceDN w:val="0"/>
        <w:adjustRightInd w:val="0"/>
        <w:jc w:val="both"/>
        <w:rPr>
          <w:color w:val="222222"/>
          <w:sz w:val="15"/>
          <w:szCs w:val="15"/>
        </w:rPr>
      </w:pPr>
      <w:r w:rsidRPr="00F92A73">
        <w:rPr>
          <w:rStyle w:val="Rimandonotaapidipagina"/>
          <w:sz w:val="15"/>
          <w:szCs w:val="15"/>
        </w:rPr>
        <w:footnoteRef/>
      </w:r>
      <w:r w:rsidRPr="00F92A73">
        <w:rPr>
          <w:sz w:val="15"/>
          <w:szCs w:val="15"/>
        </w:rPr>
        <w:t xml:space="preserve"> </w:t>
      </w:r>
      <w:r w:rsidRPr="00F92A73">
        <w:rPr>
          <w:rFonts w:ascii="Arial" w:hAnsi="Arial" w:cs="Arial"/>
          <w:b/>
          <w:bCs/>
          <w:sz w:val="15"/>
          <w:szCs w:val="15"/>
        </w:rPr>
        <w:t>Nota bene:</w:t>
      </w:r>
      <w:r w:rsidRPr="0041293C">
        <w:rPr>
          <w:rFonts w:ascii="Arial" w:hAnsi="Arial" w:cs="Arial"/>
          <w:color w:val="222222"/>
          <w:sz w:val="15"/>
          <w:szCs w:val="15"/>
        </w:rPr>
        <w:t xml:space="preserve"> è </w:t>
      </w:r>
      <w:r w:rsidRPr="001A7A73">
        <w:rPr>
          <w:rFonts w:ascii="Arial" w:hAnsi="Arial" w:cs="Arial"/>
          <w:color w:val="222222"/>
          <w:sz w:val="15"/>
          <w:szCs w:val="15"/>
        </w:rPr>
        <w:t>possibile avvalersi dell’autocertificazione solo per dati e fatti che possono essere attestati da un’Amministrazione pubblica italiana. Inoltre, in caso di nazionalità non comunitaria, è possibile solo se si è in possesso di regolare permesso di soggiorno, che andrà pertanto allegato all’autocertificazione;</w:t>
      </w:r>
    </w:p>
    <w:p w:rsidR="00090902" w:rsidRPr="001A7A73" w:rsidRDefault="00090902" w:rsidP="009A1209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  <w:r w:rsidRPr="001A7A73">
        <w:rPr>
          <w:rFonts w:ascii="Arial" w:hAnsi="Arial" w:cs="Arial"/>
          <w:sz w:val="15"/>
          <w:szCs w:val="15"/>
        </w:rPr>
        <w:t>- la dichiarazione deve riportare tutte le informazioni richieste;</w:t>
      </w:r>
    </w:p>
    <w:p w:rsidR="00090902" w:rsidRPr="001A7A73" w:rsidRDefault="00090902" w:rsidP="009A1209">
      <w:pPr>
        <w:jc w:val="both"/>
        <w:rPr>
          <w:sz w:val="15"/>
          <w:szCs w:val="15"/>
        </w:rPr>
      </w:pPr>
      <w:r w:rsidRPr="001A7A73">
        <w:rPr>
          <w:rFonts w:ascii="Arial" w:hAnsi="Arial" w:cs="Arial"/>
          <w:sz w:val="15"/>
          <w:szCs w:val="15"/>
        </w:rPr>
        <w:t>- la dichiarazione deve essere firmata e datata.</w:t>
      </w:r>
    </w:p>
  </w:footnote>
  <w:footnote w:id="2">
    <w:p w:rsidR="00090902" w:rsidRPr="001A7A73" w:rsidRDefault="00090902" w:rsidP="009A1209">
      <w:pPr>
        <w:pStyle w:val="Testonotaapidipagina"/>
        <w:jc w:val="both"/>
        <w:rPr>
          <w:rFonts w:ascii="Arial" w:hAnsi="Arial" w:cs="Arial"/>
          <w:sz w:val="15"/>
          <w:szCs w:val="15"/>
        </w:rPr>
      </w:pPr>
      <w:r w:rsidRPr="001A7A73">
        <w:rPr>
          <w:rStyle w:val="Rimandonotaapidipagina"/>
          <w:rFonts w:ascii="Arial" w:hAnsi="Arial" w:cs="Arial"/>
          <w:sz w:val="15"/>
          <w:szCs w:val="15"/>
        </w:rPr>
        <w:footnoteRef/>
      </w:r>
      <w:r w:rsidRPr="001A7A73">
        <w:rPr>
          <w:rFonts w:ascii="Arial" w:hAnsi="Arial" w:cs="Arial"/>
          <w:sz w:val="15"/>
          <w:szCs w:val="15"/>
        </w:rPr>
        <w:t xml:space="preserve"> Coloro che hanno conseguito il titolo presso </w:t>
      </w:r>
      <w:r w:rsidRPr="001A7A73">
        <w:rPr>
          <w:rFonts w:ascii="Arial" w:hAnsi="Arial" w:cs="Arial"/>
          <w:b/>
          <w:sz w:val="15"/>
          <w:szCs w:val="15"/>
        </w:rPr>
        <w:t>l’Università degli Studi di Trento</w:t>
      </w:r>
      <w:r w:rsidRPr="001A7A73">
        <w:rPr>
          <w:rFonts w:ascii="Arial" w:hAnsi="Arial" w:cs="Arial"/>
          <w:sz w:val="15"/>
          <w:szCs w:val="15"/>
        </w:rPr>
        <w:t xml:space="preserve"> dovranno solo dichiarare la data di conseguimento del titolo; le altre informazioni saranno acquisite d’ufficio.</w:t>
      </w:r>
    </w:p>
  </w:footnote>
  <w:footnote w:id="3">
    <w:p w:rsidR="00090902" w:rsidRDefault="00090902" w:rsidP="001B14FA">
      <w:pPr>
        <w:jc w:val="both"/>
      </w:pPr>
      <w:r w:rsidRPr="001A7A73">
        <w:rPr>
          <w:rStyle w:val="Rimandonotaapidipagina"/>
          <w:rFonts w:ascii="Arial" w:hAnsi="Arial" w:cs="Arial"/>
          <w:sz w:val="15"/>
          <w:szCs w:val="15"/>
        </w:rPr>
        <w:footnoteRef/>
      </w:r>
      <w:r w:rsidRPr="001A7A73">
        <w:rPr>
          <w:sz w:val="15"/>
          <w:szCs w:val="15"/>
        </w:rPr>
        <w:t xml:space="preserve"> </w:t>
      </w:r>
      <w:r w:rsidRPr="001A7A73">
        <w:rPr>
          <w:rFonts w:ascii="Arial" w:hAnsi="Arial" w:cs="Arial"/>
          <w:sz w:val="15"/>
          <w:szCs w:val="15"/>
        </w:rPr>
        <w:t>Coloro che conseguiranno il titolo presso</w:t>
      </w:r>
      <w:r w:rsidRPr="001A7A73">
        <w:rPr>
          <w:sz w:val="15"/>
          <w:szCs w:val="15"/>
        </w:rPr>
        <w:t xml:space="preserve"> </w:t>
      </w:r>
      <w:r w:rsidRPr="001A7A73">
        <w:rPr>
          <w:rFonts w:ascii="Arial" w:hAnsi="Arial" w:cs="Arial"/>
          <w:b/>
          <w:sz w:val="15"/>
          <w:szCs w:val="15"/>
        </w:rPr>
        <w:t xml:space="preserve">l’Università </w:t>
      </w:r>
      <w:r>
        <w:rPr>
          <w:rFonts w:ascii="Arial" w:hAnsi="Arial" w:cs="Arial"/>
          <w:b/>
          <w:sz w:val="15"/>
          <w:szCs w:val="15"/>
        </w:rPr>
        <w:t xml:space="preserve">degli Studi </w:t>
      </w:r>
      <w:r w:rsidRPr="001A7A73">
        <w:rPr>
          <w:rFonts w:ascii="Arial" w:hAnsi="Arial" w:cs="Arial"/>
          <w:b/>
          <w:sz w:val="15"/>
          <w:szCs w:val="15"/>
        </w:rPr>
        <w:t>di Trento</w:t>
      </w:r>
      <w:r w:rsidRPr="001A7A73">
        <w:rPr>
          <w:rFonts w:ascii="Arial" w:hAnsi="Arial" w:cs="Arial"/>
          <w:sz w:val="15"/>
          <w:szCs w:val="15"/>
        </w:rPr>
        <w:t xml:space="preserve"> dovranno solo dichiarare la data presunta di conseguimento del titolo, le altre informazioni saranno acquisite d’uffi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02" w:rsidRPr="00601E65" w:rsidRDefault="00090902" w:rsidP="00601E65">
    <w:pPr>
      <w:pStyle w:val="Intestazione"/>
    </w:pPr>
    <w:r w:rsidRPr="00BC744A">
      <w:rPr>
        <w:rFonts w:ascii="Arial" w:hAnsi="Arial" w:cs="Arial"/>
        <w:b/>
        <w:bCs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7CF"/>
    <w:multiLevelType w:val="hybridMultilevel"/>
    <w:tmpl w:val="841A447C"/>
    <w:lvl w:ilvl="0" w:tplc="B78ACC6C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819"/>
    <w:multiLevelType w:val="hybridMultilevel"/>
    <w:tmpl w:val="A886B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F94"/>
    <w:multiLevelType w:val="hybridMultilevel"/>
    <w:tmpl w:val="58A2AFC6"/>
    <w:lvl w:ilvl="0" w:tplc="4C3ACEA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>
    <w:nsid w:val="0B6E3733"/>
    <w:multiLevelType w:val="hybridMultilevel"/>
    <w:tmpl w:val="9EEC713E"/>
    <w:lvl w:ilvl="0" w:tplc="FD16E1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466918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7664"/>
    <w:multiLevelType w:val="hybridMultilevel"/>
    <w:tmpl w:val="83C48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029A"/>
    <w:multiLevelType w:val="hybridMultilevel"/>
    <w:tmpl w:val="7F240C98"/>
    <w:lvl w:ilvl="0" w:tplc="9D52EEFA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12CC"/>
    <w:multiLevelType w:val="hybridMultilevel"/>
    <w:tmpl w:val="792885A4"/>
    <w:lvl w:ilvl="0" w:tplc="FC4EF3C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921C47"/>
    <w:multiLevelType w:val="hybridMultilevel"/>
    <w:tmpl w:val="EFC860F0"/>
    <w:lvl w:ilvl="0" w:tplc="FC4EF3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41085"/>
    <w:multiLevelType w:val="hybridMultilevel"/>
    <w:tmpl w:val="EE20C52A"/>
    <w:lvl w:ilvl="0" w:tplc="EC900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3047"/>
    <w:multiLevelType w:val="hybridMultilevel"/>
    <w:tmpl w:val="02782914"/>
    <w:lvl w:ilvl="0" w:tplc="47480CA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4EE6625"/>
    <w:multiLevelType w:val="hybridMultilevel"/>
    <w:tmpl w:val="B01A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3535"/>
    <w:multiLevelType w:val="hybridMultilevel"/>
    <w:tmpl w:val="644294DE"/>
    <w:lvl w:ilvl="0" w:tplc="80D4E9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43E6CCC"/>
    <w:multiLevelType w:val="hybridMultilevel"/>
    <w:tmpl w:val="21A4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5691"/>
    <w:multiLevelType w:val="hybridMultilevel"/>
    <w:tmpl w:val="80A0DA60"/>
    <w:lvl w:ilvl="0" w:tplc="B78ACC6C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B78ACC6C">
      <w:numFmt w:val="bullet"/>
      <w:lvlText w:val="-"/>
      <w:lvlJc w:val="left"/>
      <w:pPr>
        <w:ind w:left="1353" w:hanging="360"/>
      </w:pPr>
      <w:rPr>
        <w:rFonts w:ascii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84823"/>
    <w:multiLevelType w:val="hybridMultilevel"/>
    <w:tmpl w:val="7FE63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24F0"/>
    <w:multiLevelType w:val="hybridMultilevel"/>
    <w:tmpl w:val="A5A8B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00E7F"/>
    <w:multiLevelType w:val="hybridMultilevel"/>
    <w:tmpl w:val="7C703DFE"/>
    <w:lvl w:ilvl="0" w:tplc="B78ACC6C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B3E19"/>
    <w:multiLevelType w:val="hybridMultilevel"/>
    <w:tmpl w:val="FA80CD3A"/>
    <w:lvl w:ilvl="0" w:tplc="B78ACC6C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F466918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10517"/>
    <w:multiLevelType w:val="hybridMultilevel"/>
    <w:tmpl w:val="7FE63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E6646"/>
    <w:multiLevelType w:val="hybridMultilevel"/>
    <w:tmpl w:val="9F60D874"/>
    <w:lvl w:ilvl="0" w:tplc="4C3AC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3ACEA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4F07"/>
    <w:multiLevelType w:val="hybridMultilevel"/>
    <w:tmpl w:val="2232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04EDC"/>
    <w:multiLevelType w:val="hybridMultilevel"/>
    <w:tmpl w:val="36389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ACC6C">
      <w:numFmt w:val="bullet"/>
      <w:lvlText w:val="-"/>
      <w:lvlJc w:val="left"/>
      <w:pPr>
        <w:ind w:left="1353" w:hanging="360"/>
      </w:pPr>
      <w:rPr>
        <w:rFonts w:ascii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934A5"/>
    <w:multiLevelType w:val="hybridMultilevel"/>
    <w:tmpl w:val="9A449178"/>
    <w:lvl w:ilvl="0" w:tplc="473053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9B86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C7792"/>
    <w:multiLevelType w:val="hybridMultilevel"/>
    <w:tmpl w:val="56929E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29237B"/>
    <w:multiLevelType w:val="hybridMultilevel"/>
    <w:tmpl w:val="58169B84"/>
    <w:lvl w:ilvl="0" w:tplc="51D0FD4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E71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7282E"/>
    <w:multiLevelType w:val="hybridMultilevel"/>
    <w:tmpl w:val="A4189E5C"/>
    <w:lvl w:ilvl="0" w:tplc="2446E8F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E55EA"/>
    <w:multiLevelType w:val="hybridMultilevel"/>
    <w:tmpl w:val="53F2FB1A"/>
    <w:lvl w:ilvl="0" w:tplc="DC8E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B1495"/>
    <w:multiLevelType w:val="hybridMultilevel"/>
    <w:tmpl w:val="7EA4C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D66D9"/>
    <w:multiLevelType w:val="hybridMultilevel"/>
    <w:tmpl w:val="E3248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1A5A"/>
    <w:multiLevelType w:val="hybridMultilevel"/>
    <w:tmpl w:val="F332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8FB"/>
    <w:multiLevelType w:val="hybridMultilevel"/>
    <w:tmpl w:val="09045890"/>
    <w:lvl w:ilvl="0" w:tplc="7B1EB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68334D"/>
    <w:multiLevelType w:val="hybridMultilevel"/>
    <w:tmpl w:val="AE1E6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011F3"/>
    <w:multiLevelType w:val="hybridMultilevel"/>
    <w:tmpl w:val="7DF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B1B2F"/>
    <w:multiLevelType w:val="hybridMultilevel"/>
    <w:tmpl w:val="9A449178"/>
    <w:lvl w:ilvl="0" w:tplc="473053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9B86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E1FAE"/>
    <w:multiLevelType w:val="hybridMultilevel"/>
    <w:tmpl w:val="3A148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3"/>
  </w:num>
  <w:num w:numId="5">
    <w:abstractNumId w:val="22"/>
  </w:num>
  <w:num w:numId="6">
    <w:abstractNumId w:val="1"/>
  </w:num>
  <w:num w:numId="7">
    <w:abstractNumId w:val="30"/>
  </w:num>
  <w:num w:numId="8">
    <w:abstractNumId w:val="32"/>
  </w:num>
  <w:num w:numId="9">
    <w:abstractNumId w:val="17"/>
  </w:num>
  <w:num w:numId="10">
    <w:abstractNumId w:val="0"/>
  </w:num>
  <w:num w:numId="11">
    <w:abstractNumId w:val="21"/>
  </w:num>
  <w:num w:numId="12">
    <w:abstractNumId w:val="13"/>
  </w:num>
  <w:num w:numId="13">
    <w:abstractNumId w:val="16"/>
  </w:num>
  <w:num w:numId="14">
    <w:abstractNumId w:val="12"/>
  </w:num>
  <w:num w:numId="15">
    <w:abstractNumId w:val="25"/>
  </w:num>
  <w:num w:numId="16">
    <w:abstractNumId w:val="5"/>
  </w:num>
  <w:num w:numId="17">
    <w:abstractNumId w:val="9"/>
  </w:num>
  <w:num w:numId="18">
    <w:abstractNumId w:val="4"/>
  </w:num>
  <w:num w:numId="19">
    <w:abstractNumId w:val="18"/>
  </w:num>
  <w:num w:numId="20">
    <w:abstractNumId w:val="33"/>
  </w:num>
  <w:num w:numId="21">
    <w:abstractNumId w:val="14"/>
  </w:num>
  <w:num w:numId="22">
    <w:abstractNumId w:val="10"/>
  </w:num>
  <w:num w:numId="23">
    <w:abstractNumId w:val="28"/>
  </w:num>
  <w:num w:numId="24">
    <w:abstractNumId w:val="34"/>
  </w:num>
  <w:num w:numId="25">
    <w:abstractNumId w:val="11"/>
  </w:num>
  <w:num w:numId="26">
    <w:abstractNumId w:val="20"/>
  </w:num>
  <w:num w:numId="27">
    <w:abstractNumId w:val="15"/>
  </w:num>
  <w:num w:numId="28">
    <w:abstractNumId w:val="31"/>
  </w:num>
  <w:num w:numId="29">
    <w:abstractNumId w:val="29"/>
  </w:num>
  <w:num w:numId="30">
    <w:abstractNumId w:val="8"/>
  </w:num>
  <w:num w:numId="31">
    <w:abstractNumId w:val="2"/>
  </w:num>
  <w:num w:numId="32">
    <w:abstractNumId w:val="19"/>
  </w:num>
  <w:num w:numId="33">
    <w:abstractNumId w:val="27"/>
  </w:num>
  <w:num w:numId="34">
    <w:abstractNumId w:val="26"/>
  </w:num>
  <w:num w:numId="3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849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BA"/>
    <w:rsid w:val="00003551"/>
    <w:rsid w:val="00004BDA"/>
    <w:rsid w:val="00005610"/>
    <w:rsid w:val="000128E6"/>
    <w:rsid w:val="00012ED6"/>
    <w:rsid w:val="00013097"/>
    <w:rsid w:val="000155DA"/>
    <w:rsid w:val="00015A65"/>
    <w:rsid w:val="00015D88"/>
    <w:rsid w:val="00016B2E"/>
    <w:rsid w:val="0001754F"/>
    <w:rsid w:val="000210C0"/>
    <w:rsid w:val="0002138F"/>
    <w:rsid w:val="00021B25"/>
    <w:rsid w:val="00021D89"/>
    <w:rsid w:val="00024E27"/>
    <w:rsid w:val="00031D5B"/>
    <w:rsid w:val="00034045"/>
    <w:rsid w:val="000363F8"/>
    <w:rsid w:val="00042ADF"/>
    <w:rsid w:val="00043154"/>
    <w:rsid w:val="000571E8"/>
    <w:rsid w:val="00057473"/>
    <w:rsid w:val="000650DD"/>
    <w:rsid w:val="0006543F"/>
    <w:rsid w:val="00071ACA"/>
    <w:rsid w:val="00072E9E"/>
    <w:rsid w:val="00076846"/>
    <w:rsid w:val="00084E92"/>
    <w:rsid w:val="00090902"/>
    <w:rsid w:val="00090DD5"/>
    <w:rsid w:val="00091498"/>
    <w:rsid w:val="000A14CC"/>
    <w:rsid w:val="000A2193"/>
    <w:rsid w:val="000A5305"/>
    <w:rsid w:val="000A7AB4"/>
    <w:rsid w:val="000B18F3"/>
    <w:rsid w:val="000B309A"/>
    <w:rsid w:val="000B30FF"/>
    <w:rsid w:val="000B32A3"/>
    <w:rsid w:val="000B7241"/>
    <w:rsid w:val="000C035C"/>
    <w:rsid w:val="000C2EC7"/>
    <w:rsid w:val="000C7351"/>
    <w:rsid w:val="000D3AEA"/>
    <w:rsid w:val="000E0269"/>
    <w:rsid w:val="000E0865"/>
    <w:rsid w:val="000E2882"/>
    <w:rsid w:val="000E31BC"/>
    <w:rsid w:val="000E6300"/>
    <w:rsid w:val="000F30EF"/>
    <w:rsid w:val="000F7DD0"/>
    <w:rsid w:val="00106AAC"/>
    <w:rsid w:val="0010766C"/>
    <w:rsid w:val="00107D10"/>
    <w:rsid w:val="00110AE1"/>
    <w:rsid w:val="0012079A"/>
    <w:rsid w:val="00120FDB"/>
    <w:rsid w:val="001212C1"/>
    <w:rsid w:val="00126AF9"/>
    <w:rsid w:val="00127299"/>
    <w:rsid w:val="00135001"/>
    <w:rsid w:val="00144145"/>
    <w:rsid w:val="00150BF0"/>
    <w:rsid w:val="00151B90"/>
    <w:rsid w:val="00151BBE"/>
    <w:rsid w:val="00157956"/>
    <w:rsid w:val="0016048E"/>
    <w:rsid w:val="001610AD"/>
    <w:rsid w:val="00163796"/>
    <w:rsid w:val="00164134"/>
    <w:rsid w:val="00167197"/>
    <w:rsid w:val="00173F05"/>
    <w:rsid w:val="00174455"/>
    <w:rsid w:val="0018007D"/>
    <w:rsid w:val="00181899"/>
    <w:rsid w:val="00183F2B"/>
    <w:rsid w:val="001911E6"/>
    <w:rsid w:val="0019184A"/>
    <w:rsid w:val="0019208A"/>
    <w:rsid w:val="001951EA"/>
    <w:rsid w:val="001961ED"/>
    <w:rsid w:val="001A34C6"/>
    <w:rsid w:val="001A4602"/>
    <w:rsid w:val="001A776B"/>
    <w:rsid w:val="001A7A73"/>
    <w:rsid w:val="001B066B"/>
    <w:rsid w:val="001B0FE7"/>
    <w:rsid w:val="001B14FA"/>
    <w:rsid w:val="001B1585"/>
    <w:rsid w:val="001B4F9D"/>
    <w:rsid w:val="001B5CD5"/>
    <w:rsid w:val="001C1133"/>
    <w:rsid w:val="001C1641"/>
    <w:rsid w:val="001C3321"/>
    <w:rsid w:val="001C45F4"/>
    <w:rsid w:val="001D121D"/>
    <w:rsid w:val="001D77AB"/>
    <w:rsid w:val="001E0F65"/>
    <w:rsid w:val="001E67C8"/>
    <w:rsid w:val="001F2AAC"/>
    <w:rsid w:val="001F495D"/>
    <w:rsid w:val="001F5B94"/>
    <w:rsid w:val="002000EC"/>
    <w:rsid w:val="002027CB"/>
    <w:rsid w:val="002034FE"/>
    <w:rsid w:val="00203A3A"/>
    <w:rsid w:val="00203F93"/>
    <w:rsid w:val="00205B9E"/>
    <w:rsid w:val="00205F28"/>
    <w:rsid w:val="00211535"/>
    <w:rsid w:val="002151A7"/>
    <w:rsid w:val="00222349"/>
    <w:rsid w:val="00223049"/>
    <w:rsid w:val="00223EF9"/>
    <w:rsid w:val="002252EC"/>
    <w:rsid w:val="00227D32"/>
    <w:rsid w:val="00232C11"/>
    <w:rsid w:val="00233218"/>
    <w:rsid w:val="002359E8"/>
    <w:rsid w:val="0023774C"/>
    <w:rsid w:val="002414F0"/>
    <w:rsid w:val="00243668"/>
    <w:rsid w:val="00244F86"/>
    <w:rsid w:val="002471B2"/>
    <w:rsid w:val="002519EF"/>
    <w:rsid w:val="00252F0B"/>
    <w:rsid w:val="00257699"/>
    <w:rsid w:val="002639CE"/>
    <w:rsid w:val="0026405A"/>
    <w:rsid w:val="002642DA"/>
    <w:rsid w:val="00267272"/>
    <w:rsid w:val="00271A69"/>
    <w:rsid w:val="002761A2"/>
    <w:rsid w:val="00276CCF"/>
    <w:rsid w:val="002804AB"/>
    <w:rsid w:val="002805D5"/>
    <w:rsid w:val="00280C2A"/>
    <w:rsid w:val="00291CA2"/>
    <w:rsid w:val="00293E47"/>
    <w:rsid w:val="002A2F8B"/>
    <w:rsid w:val="002A6E55"/>
    <w:rsid w:val="002A7897"/>
    <w:rsid w:val="002B0141"/>
    <w:rsid w:val="002B068E"/>
    <w:rsid w:val="002B39E8"/>
    <w:rsid w:val="002B735C"/>
    <w:rsid w:val="002B7BE3"/>
    <w:rsid w:val="002D0B7D"/>
    <w:rsid w:val="002E1742"/>
    <w:rsid w:val="002E3A4B"/>
    <w:rsid w:val="002E796A"/>
    <w:rsid w:val="002E7D60"/>
    <w:rsid w:val="002F0FEC"/>
    <w:rsid w:val="002F16DD"/>
    <w:rsid w:val="002F210F"/>
    <w:rsid w:val="002F2EEF"/>
    <w:rsid w:val="002F45B0"/>
    <w:rsid w:val="002F6B7D"/>
    <w:rsid w:val="003116A8"/>
    <w:rsid w:val="00317521"/>
    <w:rsid w:val="00320452"/>
    <w:rsid w:val="003240A2"/>
    <w:rsid w:val="00325933"/>
    <w:rsid w:val="00330AB0"/>
    <w:rsid w:val="00337D95"/>
    <w:rsid w:val="00340B74"/>
    <w:rsid w:val="00342770"/>
    <w:rsid w:val="003458BB"/>
    <w:rsid w:val="003476EA"/>
    <w:rsid w:val="00350D2F"/>
    <w:rsid w:val="003532E8"/>
    <w:rsid w:val="00354627"/>
    <w:rsid w:val="00355E35"/>
    <w:rsid w:val="00356592"/>
    <w:rsid w:val="00356D57"/>
    <w:rsid w:val="00356F15"/>
    <w:rsid w:val="0036523D"/>
    <w:rsid w:val="00371271"/>
    <w:rsid w:val="0037267C"/>
    <w:rsid w:val="003730DB"/>
    <w:rsid w:val="00382575"/>
    <w:rsid w:val="00386177"/>
    <w:rsid w:val="003871A5"/>
    <w:rsid w:val="003900FF"/>
    <w:rsid w:val="00391781"/>
    <w:rsid w:val="00393C52"/>
    <w:rsid w:val="00394A9E"/>
    <w:rsid w:val="003952D1"/>
    <w:rsid w:val="00395B42"/>
    <w:rsid w:val="003A025A"/>
    <w:rsid w:val="003A344D"/>
    <w:rsid w:val="003A7760"/>
    <w:rsid w:val="003B036C"/>
    <w:rsid w:val="003B0E9F"/>
    <w:rsid w:val="003B52F6"/>
    <w:rsid w:val="003B64EC"/>
    <w:rsid w:val="003C19A2"/>
    <w:rsid w:val="003C2B39"/>
    <w:rsid w:val="003C6132"/>
    <w:rsid w:val="003D1CCA"/>
    <w:rsid w:val="003D2914"/>
    <w:rsid w:val="003D59DE"/>
    <w:rsid w:val="003D6A6A"/>
    <w:rsid w:val="003D6E45"/>
    <w:rsid w:val="003E20CE"/>
    <w:rsid w:val="003E44AE"/>
    <w:rsid w:val="003E6E10"/>
    <w:rsid w:val="003F2DB3"/>
    <w:rsid w:val="003F3CFE"/>
    <w:rsid w:val="003F4AEA"/>
    <w:rsid w:val="003F54E7"/>
    <w:rsid w:val="00401190"/>
    <w:rsid w:val="0040374F"/>
    <w:rsid w:val="00406D60"/>
    <w:rsid w:val="004104DD"/>
    <w:rsid w:val="00412D81"/>
    <w:rsid w:val="00414321"/>
    <w:rsid w:val="00421672"/>
    <w:rsid w:val="00421A80"/>
    <w:rsid w:val="004243D8"/>
    <w:rsid w:val="004260CF"/>
    <w:rsid w:val="00430FA8"/>
    <w:rsid w:val="00431080"/>
    <w:rsid w:val="00431F90"/>
    <w:rsid w:val="004326EF"/>
    <w:rsid w:val="00433D88"/>
    <w:rsid w:val="004461C2"/>
    <w:rsid w:val="004470E1"/>
    <w:rsid w:val="00447125"/>
    <w:rsid w:val="00451002"/>
    <w:rsid w:val="00451F8D"/>
    <w:rsid w:val="00452D80"/>
    <w:rsid w:val="00456E37"/>
    <w:rsid w:val="00460901"/>
    <w:rsid w:val="00460D7C"/>
    <w:rsid w:val="0046411C"/>
    <w:rsid w:val="0046425B"/>
    <w:rsid w:val="00465381"/>
    <w:rsid w:val="00465D3D"/>
    <w:rsid w:val="00467881"/>
    <w:rsid w:val="0047347C"/>
    <w:rsid w:val="004752B3"/>
    <w:rsid w:val="00475921"/>
    <w:rsid w:val="00476E2E"/>
    <w:rsid w:val="004819E0"/>
    <w:rsid w:val="00481BDC"/>
    <w:rsid w:val="00485721"/>
    <w:rsid w:val="00486F7C"/>
    <w:rsid w:val="004A0430"/>
    <w:rsid w:val="004A32B0"/>
    <w:rsid w:val="004A6B1C"/>
    <w:rsid w:val="004A6EED"/>
    <w:rsid w:val="004A71A0"/>
    <w:rsid w:val="004B0B27"/>
    <w:rsid w:val="004C11E3"/>
    <w:rsid w:val="004C484F"/>
    <w:rsid w:val="004D02CE"/>
    <w:rsid w:val="004D2674"/>
    <w:rsid w:val="004D3460"/>
    <w:rsid w:val="004D73A5"/>
    <w:rsid w:val="004E0696"/>
    <w:rsid w:val="004E1AB8"/>
    <w:rsid w:val="004E6D12"/>
    <w:rsid w:val="004F628A"/>
    <w:rsid w:val="004F72D7"/>
    <w:rsid w:val="00503905"/>
    <w:rsid w:val="00510F97"/>
    <w:rsid w:val="00511E5E"/>
    <w:rsid w:val="00515B74"/>
    <w:rsid w:val="00515BF9"/>
    <w:rsid w:val="00516A80"/>
    <w:rsid w:val="00520393"/>
    <w:rsid w:val="00520849"/>
    <w:rsid w:val="00526FF4"/>
    <w:rsid w:val="00530380"/>
    <w:rsid w:val="005318EC"/>
    <w:rsid w:val="00542920"/>
    <w:rsid w:val="005510D2"/>
    <w:rsid w:val="00553CEF"/>
    <w:rsid w:val="00555F51"/>
    <w:rsid w:val="005619E9"/>
    <w:rsid w:val="005635B7"/>
    <w:rsid w:val="00572BDB"/>
    <w:rsid w:val="005740B2"/>
    <w:rsid w:val="00576DE7"/>
    <w:rsid w:val="0058075D"/>
    <w:rsid w:val="00584737"/>
    <w:rsid w:val="0058541E"/>
    <w:rsid w:val="00592790"/>
    <w:rsid w:val="005934D0"/>
    <w:rsid w:val="0059477A"/>
    <w:rsid w:val="00595F05"/>
    <w:rsid w:val="005A180F"/>
    <w:rsid w:val="005A5637"/>
    <w:rsid w:val="005A7719"/>
    <w:rsid w:val="005B018D"/>
    <w:rsid w:val="005B0E4C"/>
    <w:rsid w:val="005B31D5"/>
    <w:rsid w:val="005B4B8E"/>
    <w:rsid w:val="005B5219"/>
    <w:rsid w:val="005B76DD"/>
    <w:rsid w:val="005C3E7E"/>
    <w:rsid w:val="005C5A8F"/>
    <w:rsid w:val="005C6037"/>
    <w:rsid w:val="005D481E"/>
    <w:rsid w:val="005E2053"/>
    <w:rsid w:val="005E425E"/>
    <w:rsid w:val="005E59FF"/>
    <w:rsid w:val="005F06C0"/>
    <w:rsid w:val="005F2749"/>
    <w:rsid w:val="0060036C"/>
    <w:rsid w:val="00601966"/>
    <w:rsid w:val="00601D8F"/>
    <w:rsid w:val="00601E65"/>
    <w:rsid w:val="00602CDF"/>
    <w:rsid w:val="00603FEF"/>
    <w:rsid w:val="00606BBE"/>
    <w:rsid w:val="00610975"/>
    <w:rsid w:val="00612837"/>
    <w:rsid w:val="00612A8C"/>
    <w:rsid w:val="00623D56"/>
    <w:rsid w:val="00624BAF"/>
    <w:rsid w:val="006254E1"/>
    <w:rsid w:val="00632648"/>
    <w:rsid w:val="006343BD"/>
    <w:rsid w:val="006364FF"/>
    <w:rsid w:val="00637B16"/>
    <w:rsid w:val="00644E2A"/>
    <w:rsid w:val="0065659C"/>
    <w:rsid w:val="006569A5"/>
    <w:rsid w:val="00656D05"/>
    <w:rsid w:val="00660830"/>
    <w:rsid w:val="006616B4"/>
    <w:rsid w:val="00666FE5"/>
    <w:rsid w:val="00670FC9"/>
    <w:rsid w:val="00671360"/>
    <w:rsid w:val="00671C06"/>
    <w:rsid w:val="00675D94"/>
    <w:rsid w:val="00676A50"/>
    <w:rsid w:val="0068217B"/>
    <w:rsid w:val="006833DD"/>
    <w:rsid w:val="006865A9"/>
    <w:rsid w:val="006911A8"/>
    <w:rsid w:val="00693670"/>
    <w:rsid w:val="00694DD2"/>
    <w:rsid w:val="00696F01"/>
    <w:rsid w:val="00697AB7"/>
    <w:rsid w:val="006A1046"/>
    <w:rsid w:val="006A718D"/>
    <w:rsid w:val="006B292C"/>
    <w:rsid w:val="006B5D6A"/>
    <w:rsid w:val="006B6164"/>
    <w:rsid w:val="006D1646"/>
    <w:rsid w:val="006D58C9"/>
    <w:rsid w:val="006E114D"/>
    <w:rsid w:val="006E20C3"/>
    <w:rsid w:val="006F1097"/>
    <w:rsid w:val="006F2463"/>
    <w:rsid w:val="006F3FF6"/>
    <w:rsid w:val="006F4BDE"/>
    <w:rsid w:val="00702A20"/>
    <w:rsid w:val="007038F5"/>
    <w:rsid w:val="007064FA"/>
    <w:rsid w:val="007078DE"/>
    <w:rsid w:val="00710B88"/>
    <w:rsid w:val="007122CD"/>
    <w:rsid w:val="0072286D"/>
    <w:rsid w:val="00722A95"/>
    <w:rsid w:val="00727788"/>
    <w:rsid w:val="00731999"/>
    <w:rsid w:val="0073638C"/>
    <w:rsid w:val="00737A70"/>
    <w:rsid w:val="007409B7"/>
    <w:rsid w:val="00751ABD"/>
    <w:rsid w:val="007540D7"/>
    <w:rsid w:val="00756208"/>
    <w:rsid w:val="007574A5"/>
    <w:rsid w:val="00760860"/>
    <w:rsid w:val="007611BB"/>
    <w:rsid w:val="00764874"/>
    <w:rsid w:val="00770551"/>
    <w:rsid w:val="00771A61"/>
    <w:rsid w:val="00780898"/>
    <w:rsid w:val="00781907"/>
    <w:rsid w:val="00782C6B"/>
    <w:rsid w:val="00784B81"/>
    <w:rsid w:val="00792152"/>
    <w:rsid w:val="007A47EE"/>
    <w:rsid w:val="007B052D"/>
    <w:rsid w:val="007B14B8"/>
    <w:rsid w:val="007B2599"/>
    <w:rsid w:val="007B3EBD"/>
    <w:rsid w:val="007B4618"/>
    <w:rsid w:val="007B5ADC"/>
    <w:rsid w:val="007C0800"/>
    <w:rsid w:val="007C1FE8"/>
    <w:rsid w:val="007D0B95"/>
    <w:rsid w:val="007D3F0A"/>
    <w:rsid w:val="007D4FBA"/>
    <w:rsid w:val="007D7E01"/>
    <w:rsid w:val="007E074A"/>
    <w:rsid w:val="007E5D93"/>
    <w:rsid w:val="007F1308"/>
    <w:rsid w:val="007F4463"/>
    <w:rsid w:val="007F5815"/>
    <w:rsid w:val="007F5A54"/>
    <w:rsid w:val="00800D05"/>
    <w:rsid w:val="008029AE"/>
    <w:rsid w:val="0080455B"/>
    <w:rsid w:val="00807E7C"/>
    <w:rsid w:val="008113E4"/>
    <w:rsid w:val="00812C59"/>
    <w:rsid w:val="00814651"/>
    <w:rsid w:val="00814668"/>
    <w:rsid w:val="008255E0"/>
    <w:rsid w:val="00825CEE"/>
    <w:rsid w:val="00834B9D"/>
    <w:rsid w:val="00835A29"/>
    <w:rsid w:val="00835F28"/>
    <w:rsid w:val="0083623B"/>
    <w:rsid w:val="00836A27"/>
    <w:rsid w:val="008400A1"/>
    <w:rsid w:val="00854177"/>
    <w:rsid w:val="00855589"/>
    <w:rsid w:val="0085622E"/>
    <w:rsid w:val="008631ED"/>
    <w:rsid w:val="00865D72"/>
    <w:rsid w:val="008725A6"/>
    <w:rsid w:val="0087412A"/>
    <w:rsid w:val="00877638"/>
    <w:rsid w:val="00877B72"/>
    <w:rsid w:val="00881FF4"/>
    <w:rsid w:val="008838FB"/>
    <w:rsid w:val="00886C7C"/>
    <w:rsid w:val="0089149B"/>
    <w:rsid w:val="00892433"/>
    <w:rsid w:val="00894C38"/>
    <w:rsid w:val="00894DFF"/>
    <w:rsid w:val="008A7495"/>
    <w:rsid w:val="008A7839"/>
    <w:rsid w:val="008A7A9F"/>
    <w:rsid w:val="008B37E4"/>
    <w:rsid w:val="008B3D1B"/>
    <w:rsid w:val="008C1FB2"/>
    <w:rsid w:val="008C310D"/>
    <w:rsid w:val="008C3E36"/>
    <w:rsid w:val="008D1871"/>
    <w:rsid w:val="008D262B"/>
    <w:rsid w:val="008D44EB"/>
    <w:rsid w:val="008D5ACB"/>
    <w:rsid w:val="008D7C1D"/>
    <w:rsid w:val="008D7E4D"/>
    <w:rsid w:val="008E0E2A"/>
    <w:rsid w:val="008E516F"/>
    <w:rsid w:val="008F376E"/>
    <w:rsid w:val="009005FE"/>
    <w:rsid w:val="0090106B"/>
    <w:rsid w:val="00905B4D"/>
    <w:rsid w:val="00906403"/>
    <w:rsid w:val="009144FE"/>
    <w:rsid w:val="00914AE3"/>
    <w:rsid w:val="009151F3"/>
    <w:rsid w:val="00917181"/>
    <w:rsid w:val="00924D53"/>
    <w:rsid w:val="00927235"/>
    <w:rsid w:val="00933499"/>
    <w:rsid w:val="00937688"/>
    <w:rsid w:val="00937DFE"/>
    <w:rsid w:val="009402DA"/>
    <w:rsid w:val="009417E5"/>
    <w:rsid w:val="00943210"/>
    <w:rsid w:val="00946EFF"/>
    <w:rsid w:val="009525F3"/>
    <w:rsid w:val="00954B87"/>
    <w:rsid w:val="009638C5"/>
    <w:rsid w:val="00976763"/>
    <w:rsid w:val="00977D1B"/>
    <w:rsid w:val="00983897"/>
    <w:rsid w:val="00984908"/>
    <w:rsid w:val="0099123A"/>
    <w:rsid w:val="0099232B"/>
    <w:rsid w:val="009A1209"/>
    <w:rsid w:val="009A1C99"/>
    <w:rsid w:val="009A1DC4"/>
    <w:rsid w:val="009A2AA0"/>
    <w:rsid w:val="009A724F"/>
    <w:rsid w:val="009A76EE"/>
    <w:rsid w:val="009B3AB9"/>
    <w:rsid w:val="009B58E1"/>
    <w:rsid w:val="009B65E7"/>
    <w:rsid w:val="009B6D3B"/>
    <w:rsid w:val="009B7E07"/>
    <w:rsid w:val="009C02BA"/>
    <w:rsid w:val="009C1DC3"/>
    <w:rsid w:val="009D493A"/>
    <w:rsid w:val="009D6C3D"/>
    <w:rsid w:val="009D7269"/>
    <w:rsid w:val="009E0D56"/>
    <w:rsid w:val="009F3D73"/>
    <w:rsid w:val="009F594A"/>
    <w:rsid w:val="009F67F4"/>
    <w:rsid w:val="00A00378"/>
    <w:rsid w:val="00A0066C"/>
    <w:rsid w:val="00A0123B"/>
    <w:rsid w:val="00A019ED"/>
    <w:rsid w:val="00A029D8"/>
    <w:rsid w:val="00A07A15"/>
    <w:rsid w:val="00A1632B"/>
    <w:rsid w:val="00A23624"/>
    <w:rsid w:val="00A24598"/>
    <w:rsid w:val="00A24C94"/>
    <w:rsid w:val="00A35850"/>
    <w:rsid w:val="00A379D2"/>
    <w:rsid w:val="00A44764"/>
    <w:rsid w:val="00A552A2"/>
    <w:rsid w:val="00A557F4"/>
    <w:rsid w:val="00A661E9"/>
    <w:rsid w:val="00A717DE"/>
    <w:rsid w:val="00A71BD4"/>
    <w:rsid w:val="00A72E9E"/>
    <w:rsid w:val="00A73392"/>
    <w:rsid w:val="00A735A0"/>
    <w:rsid w:val="00A74094"/>
    <w:rsid w:val="00A752C0"/>
    <w:rsid w:val="00A7723C"/>
    <w:rsid w:val="00A8098C"/>
    <w:rsid w:val="00A80B04"/>
    <w:rsid w:val="00A81D0E"/>
    <w:rsid w:val="00A858AA"/>
    <w:rsid w:val="00A86408"/>
    <w:rsid w:val="00A91B62"/>
    <w:rsid w:val="00A91C34"/>
    <w:rsid w:val="00A9212D"/>
    <w:rsid w:val="00A94671"/>
    <w:rsid w:val="00AA237D"/>
    <w:rsid w:val="00AA7C94"/>
    <w:rsid w:val="00AB3AA2"/>
    <w:rsid w:val="00AB557A"/>
    <w:rsid w:val="00AC3E69"/>
    <w:rsid w:val="00AC6275"/>
    <w:rsid w:val="00AD1F7D"/>
    <w:rsid w:val="00AD2225"/>
    <w:rsid w:val="00AD60BF"/>
    <w:rsid w:val="00AD6BB7"/>
    <w:rsid w:val="00AE1459"/>
    <w:rsid w:val="00AE3E70"/>
    <w:rsid w:val="00AF2DFA"/>
    <w:rsid w:val="00AF5F45"/>
    <w:rsid w:val="00B0053B"/>
    <w:rsid w:val="00B008BD"/>
    <w:rsid w:val="00B01BEE"/>
    <w:rsid w:val="00B03B54"/>
    <w:rsid w:val="00B05FF6"/>
    <w:rsid w:val="00B11141"/>
    <w:rsid w:val="00B11545"/>
    <w:rsid w:val="00B11C09"/>
    <w:rsid w:val="00B11E3D"/>
    <w:rsid w:val="00B1232E"/>
    <w:rsid w:val="00B13B08"/>
    <w:rsid w:val="00B20098"/>
    <w:rsid w:val="00B2088A"/>
    <w:rsid w:val="00B213B3"/>
    <w:rsid w:val="00B21654"/>
    <w:rsid w:val="00B22F54"/>
    <w:rsid w:val="00B22F94"/>
    <w:rsid w:val="00B238A5"/>
    <w:rsid w:val="00B24FA1"/>
    <w:rsid w:val="00B26918"/>
    <w:rsid w:val="00B2762A"/>
    <w:rsid w:val="00B30E88"/>
    <w:rsid w:val="00B3287E"/>
    <w:rsid w:val="00B35079"/>
    <w:rsid w:val="00B3544C"/>
    <w:rsid w:val="00B36569"/>
    <w:rsid w:val="00B42469"/>
    <w:rsid w:val="00B47821"/>
    <w:rsid w:val="00B47AB6"/>
    <w:rsid w:val="00B47CFE"/>
    <w:rsid w:val="00B63C06"/>
    <w:rsid w:val="00B63C11"/>
    <w:rsid w:val="00B65C23"/>
    <w:rsid w:val="00B667F8"/>
    <w:rsid w:val="00B7464F"/>
    <w:rsid w:val="00B7496C"/>
    <w:rsid w:val="00B77728"/>
    <w:rsid w:val="00B802DD"/>
    <w:rsid w:val="00B91861"/>
    <w:rsid w:val="00B92B9C"/>
    <w:rsid w:val="00B9303C"/>
    <w:rsid w:val="00B9394C"/>
    <w:rsid w:val="00B95A7A"/>
    <w:rsid w:val="00BA0AEE"/>
    <w:rsid w:val="00BA113E"/>
    <w:rsid w:val="00BA6B25"/>
    <w:rsid w:val="00BA7F7A"/>
    <w:rsid w:val="00BB189F"/>
    <w:rsid w:val="00BB6E41"/>
    <w:rsid w:val="00BC1848"/>
    <w:rsid w:val="00BC461C"/>
    <w:rsid w:val="00BC5219"/>
    <w:rsid w:val="00BC5BF6"/>
    <w:rsid w:val="00BC64A9"/>
    <w:rsid w:val="00BC7CC7"/>
    <w:rsid w:val="00BD6FA3"/>
    <w:rsid w:val="00BD71A6"/>
    <w:rsid w:val="00BE6960"/>
    <w:rsid w:val="00BE7D4D"/>
    <w:rsid w:val="00BF60BE"/>
    <w:rsid w:val="00BF69C2"/>
    <w:rsid w:val="00C0197A"/>
    <w:rsid w:val="00C01DD1"/>
    <w:rsid w:val="00C050E4"/>
    <w:rsid w:val="00C1228D"/>
    <w:rsid w:val="00C1281F"/>
    <w:rsid w:val="00C224BC"/>
    <w:rsid w:val="00C239FE"/>
    <w:rsid w:val="00C27AE7"/>
    <w:rsid w:val="00C27E1B"/>
    <w:rsid w:val="00C302D6"/>
    <w:rsid w:val="00C31E4B"/>
    <w:rsid w:val="00C31EAB"/>
    <w:rsid w:val="00C32969"/>
    <w:rsid w:val="00C36F91"/>
    <w:rsid w:val="00C405C2"/>
    <w:rsid w:val="00C5186B"/>
    <w:rsid w:val="00C54E3F"/>
    <w:rsid w:val="00C56072"/>
    <w:rsid w:val="00C5790D"/>
    <w:rsid w:val="00C62D51"/>
    <w:rsid w:val="00C6781D"/>
    <w:rsid w:val="00C71070"/>
    <w:rsid w:val="00C72CB1"/>
    <w:rsid w:val="00C77418"/>
    <w:rsid w:val="00C77F05"/>
    <w:rsid w:val="00C808CA"/>
    <w:rsid w:val="00C80B94"/>
    <w:rsid w:val="00C81154"/>
    <w:rsid w:val="00C82395"/>
    <w:rsid w:val="00C82863"/>
    <w:rsid w:val="00C8308E"/>
    <w:rsid w:val="00C90280"/>
    <w:rsid w:val="00CA22EA"/>
    <w:rsid w:val="00CA2618"/>
    <w:rsid w:val="00CB5A91"/>
    <w:rsid w:val="00CB68E1"/>
    <w:rsid w:val="00CC0125"/>
    <w:rsid w:val="00CC32AC"/>
    <w:rsid w:val="00CC418C"/>
    <w:rsid w:val="00CC4D25"/>
    <w:rsid w:val="00CC6636"/>
    <w:rsid w:val="00CC66C0"/>
    <w:rsid w:val="00CD10B4"/>
    <w:rsid w:val="00CD480D"/>
    <w:rsid w:val="00CD588A"/>
    <w:rsid w:val="00CD6834"/>
    <w:rsid w:val="00CE2D79"/>
    <w:rsid w:val="00CE7BF6"/>
    <w:rsid w:val="00CE7DC8"/>
    <w:rsid w:val="00CF0326"/>
    <w:rsid w:val="00CF15F9"/>
    <w:rsid w:val="00CF3400"/>
    <w:rsid w:val="00CF5E18"/>
    <w:rsid w:val="00CF69FA"/>
    <w:rsid w:val="00D12CC7"/>
    <w:rsid w:val="00D15F3D"/>
    <w:rsid w:val="00D22BE2"/>
    <w:rsid w:val="00D275D6"/>
    <w:rsid w:val="00D30D5E"/>
    <w:rsid w:val="00D320A8"/>
    <w:rsid w:val="00D32404"/>
    <w:rsid w:val="00D33466"/>
    <w:rsid w:val="00D33B9A"/>
    <w:rsid w:val="00D350B3"/>
    <w:rsid w:val="00D36624"/>
    <w:rsid w:val="00D40AB3"/>
    <w:rsid w:val="00D43673"/>
    <w:rsid w:val="00D43A31"/>
    <w:rsid w:val="00D469C9"/>
    <w:rsid w:val="00D46A10"/>
    <w:rsid w:val="00D47AF0"/>
    <w:rsid w:val="00D47E01"/>
    <w:rsid w:val="00D502A2"/>
    <w:rsid w:val="00D53952"/>
    <w:rsid w:val="00D542B3"/>
    <w:rsid w:val="00D54C22"/>
    <w:rsid w:val="00D55DE9"/>
    <w:rsid w:val="00D634A8"/>
    <w:rsid w:val="00D650F1"/>
    <w:rsid w:val="00D67C77"/>
    <w:rsid w:val="00D760DD"/>
    <w:rsid w:val="00D7636D"/>
    <w:rsid w:val="00D769E3"/>
    <w:rsid w:val="00D82B36"/>
    <w:rsid w:val="00D832F4"/>
    <w:rsid w:val="00D83610"/>
    <w:rsid w:val="00D84267"/>
    <w:rsid w:val="00D8433C"/>
    <w:rsid w:val="00D84BD2"/>
    <w:rsid w:val="00D84BDD"/>
    <w:rsid w:val="00D87539"/>
    <w:rsid w:val="00D93AFC"/>
    <w:rsid w:val="00D9444A"/>
    <w:rsid w:val="00D97104"/>
    <w:rsid w:val="00DA2C3D"/>
    <w:rsid w:val="00DA2D64"/>
    <w:rsid w:val="00DA3A4D"/>
    <w:rsid w:val="00DA44AE"/>
    <w:rsid w:val="00DA5CB1"/>
    <w:rsid w:val="00DA65EA"/>
    <w:rsid w:val="00DA7C71"/>
    <w:rsid w:val="00DB3CBE"/>
    <w:rsid w:val="00DC07B9"/>
    <w:rsid w:val="00DC0FBE"/>
    <w:rsid w:val="00DC377B"/>
    <w:rsid w:val="00DC437F"/>
    <w:rsid w:val="00DC468C"/>
    <w:rsid w:val="00DC4A3D"/>
    <w:rsid w:val="00DD0046"/>
    <w:rsid w:val="00DD1632"/>
    <w:rsid w:val="00DD71B0"/>
    <w:rsid w:val="00DE2921"/>
    <w:rsid w:val="00DE2C4F"/>
    <w:rsid w:val="00DE3C3B"/>
    <w:rsid w:val="00DE5271"/>
    <w:rsid w:val="00DF0513"/>
    <w:rsid w:val="00DF1644"/>
    <w:rsid w:val="00DF37D6"/>
    <w:rsid w:val="00E002B8"/>
    <w:rsid w:val="00E01BE3"/>
    <w:rsid w:val="00E02B70"/>
    <w:rsid w:val="00E12177"/>
    <w:rsid w:val="00E24A33"/>
    <w:rsid w:val="00E256E7"/>
    <w:rsid w:val="00E262CD"/>
    <w:rsid w:val="00E3041F"/>
    <w:rsid w:val="00E414EF"/>
    <w:rsid w:val="00E42D5B"/>
    <w:rsid w:val="00E44D0F"/>
    <w:rsid w:val="00E453F2"/>
    <w:rsid w:val="00E522F8"/>
    <w:rsid w:val="00E537E9"/>
    <w:rsid w:val="00E555A1"/>
    <w:rsid w:val="00E567A2"/>
    <w:rsid w:val="00E621C8"/>
    <w:rsid w:val="00E62A9A"/>
    <w:rsid w:val="00E71892"/>
    <w:rsid w:val="00E74DC9"/>
    <w:rsid w:val="00E814C7"/>
    <w:rsid w:val="00E81802"/>
    <w:rsid w:val="00E82B92"/>
    <w:rsid w:val="00E90B97"/>
    <w:rsid w:val="00E97FBC"/>
    <w:rsid w:val="00EA2FC8"/>
    <w:rsid w:val="00EA510C"/>
    <w:rsid w:val="00EA522B"/>
    <w:rsid w:val="00EC1E6B"/>
    <w:rsid w:val="00EC2612"/>
    <w:rsid w:val="00EC513D"/>
    <w:rsid w:val="00EC5945"/>
    <w:rsid w:val="00ED3A0D"/>
    <w:rsid w:val="00ED5274"/>
    <w:rsid w:val="00ED66DA"/>
    <w:rsid w:val="00EE334B"/>
    <w:rsid w:val="00EE46A8"/>
    <w:rsid w:val="00EE5948"/>
    <w:rsid w:val="00EF199A"/>
    <w:rsid w:val="00F01681"/>
    <w:rsid w:val="00F067BF"/>
    <w:rsid w:val="00F07E7C"/>
    <w:rsid w:val="00F16C7C"/>
    <w:rsid w:val="00F22272"/>
    <w:rsid w:val="00F23F63"/>
    <w:rsid w:val="00F24758"/>
    <w:rsid w:val="00F25591"/>
    <w:rsid w:val="00F27428"/>
    <w:rsid w:val="00F309EF"/>
    <w:rsid w:val="00F3565A"/>
    <w:rsid w:val="00F35975"/>
    <w:rsid w:val="00F359DB"/>
    <w:rsid w:val="00F375B5"/>
    <w:rsid w:val="00F420C1"/>
    <w:rsid w:val="00F42EED"/>
    <w:rsid w:val="00F4445F"/>
    <w:rsid w:val="00F44828"/>
    <w:rsid w:val="00F503B3"/>
    <w:rsid w:val="00F67488"/>
    <w:rsid w:val="00F6769A"/>
    <w:rsid w:val="00F67D1C"/>
    <w:rsid w:val="00F70EF4"/>
    <w:rsid w:val="00F72734"/>
    <w:rsid w:val="00F76CC4"/>
    <w:rsid w:val="00F80404"/>
    <w:rsid w:val="00F8044D"/>
    <w:rsid w:val="00F81F19"/>
    <w:rsid w:val="00F86811"/>
    <w:rsid w:val="00F95601"/>
    <w:rsid w:val="00FA0993"/>
    <w:rsid w:val="00FA15E1"/>
    <w:rsid w:val="00FA35FD"/>
    <w:rsid w:val="00FA6A29"/>
    <w:rsid w:val="00FA7953"/>
    <w:rsid w:val="00FB05E6"/>
    <w:rsid w:val="00FB3108"/>
    <w:rsid w:val="00FB75A4"/>
    <w:rsid w:val="00FC17C0"/>
    <w:rsid w:val="00FD293D"/>
    <w:rsid w:val="00FD482D"/>
    <w:rsid w:val="00FD5E1B"/>
    <w:rsid w:val="00FE0B11"/>
    <w:rsid w:val="00FE61BA"/>
    <w:rsid w:val="00FE6C98"/>
    <w:rsid w:val="00FF37DC"/>
    <w:rsid w:val="00FF3A6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96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A7A9F"/>
    <w:pPr>
      <w:spacing w:before="240" w:after="240"/>
      <w:outlineLvl w:val="2"/>
    </w:pPr>
    <w:rPr>
      <w:b/>
      <w:bCs/>
      <w:sz w:val="34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96F01"/>
    <w:pPr>
      <w:keepNext/>
      <w:spacing w:line="360" w:lineRule="auto"/>
      <w:ind w:right="-1"/>
      <w:jc w:val="center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9B58E1"/>
  </w:style>
  <w:style w:type="character" w:styleId="Enfasicorsivo">
    <w:name w:val="Emphasis"/>
    <w:basedOn w:val="Carpredefinitoparagrafo"/>
    <w:uiPriority w:val="20"/>
    <w:qFormat/>
    <w:rsid w:val="009B58E1"/>
    <w:rPr>
      <w:i/>
      <w:iCs/>
    </w:rPr>
  </w:style>
  <w:style w:type="paragraph" w:styleId="Paragrafoelenco">
    <w:name w:val="List Paragraph"/>
    <w:basedOn w:val="Normale"/>
    <w:uiPriority w:val="34"/>
    <w:qFormat/>
    <w:rsid w:val="00CB5A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5A9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B5A91"/>
    <w:rPr>
      <w:vertAlign w:val="superscript"/>
    </w:rPr>
  </w:style>
  <w:style w:type="paragraph" w:customStyle="1" w:styleId="Default">
    <w:name w:val="Default"/>
    <w:rsid w:val="00894D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3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53F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53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453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3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E453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F2"/>
    <w:rPr>
      <w:rFonts w:ascii="Tahoma" w:hAnsi="Tahoma" w:cs="Tahoma"/>
      <w:sz w:val="16"/>
      <w:szCs w:val="16"/>
    </w:rPr>
  </w:style>
  <w:style w:type="paragraph" w:styleId="Corpodeltesto2">
    <w:name w:val="Body Text 2"/>
    <w:aliases w:val=" Carattere Carattere,Carattere Carattere"/>
    <w:basedOn w:val="Normale"/>
    <w:link w:val="Corpodeltesto2Carattere"/>
    <w:rsid w:val="003B64EC"/>
    <w:pPr>
      <w:ind w:right="566"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aliases w:val=" Carattere Carattere Carattere,Carattere Carattere Carattere"/>
    <w:basedOn w:val="Carpredefinitoparagrafo"/>
    <w:link w:val="Corpodeltesto2"/>
    <w:rsid w:val="003B64EC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B64EC"/>
    <w:pPr>
      <w:suppressAutoHyphens/>
      <w:spacing w:after="120" w:line="480" w:lineRule="auto"/>
    </w:pPr>
    <w:rPr>
      <w:lang w:eastAsia="ar-SA"/>
    </w:rPr>
  </w:style>
  <w:style w:type="paragraph" w:styleId="Intestazione">
    <w:name w:val="header"/>
    <w:basedOn w:val="Normale"/>
    <w:link w:val="IntestazioneCarattere"/>
    <w:unhideWhenUsed/>
    <w:rsid w:val="00740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9B7"/>
  </w:style>
  <w:style w:type="paragraph" w:styleId="Pidipagina">
    <w:name w:val="footer"/>
    <w:basedOn w:val="Normale"/>
    <w:link w:val="PidipaginaCarattere"/>
    <w:unhideWhenUsed/>
    <w:rsid w:val="00F67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6769A"/>
  </w:style>
  <w:style w:type="paragraph" w:styleId="Testonormale">
    <w:name w:val="Plain Text"/>
    <w:basedOn w:val="Normale"/>
    <w:link w:val="TestonormaleCarattere"/>
    <w:uiPriority w:val="99"/>
    <w:unhideWhenUsed/>
    <w:rsid w:val="00F6769A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69A"/>
    <w:rPr>
      <w:rFonts w:ascii="Calibri" w:hAnsi="Calibri" w:cs="Consolas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7A9F"/>
    <w:rPr>
      <w:rFonts w:ascii="Times New Roman" w:eastAsia="Times New Roman" w:hAnsi="Times New Roman" w:cs="Times New Roman"/>
      <w:b/>
      <w:bCs/>
      <w:sz w:val="34"/>
      <w:szCs w:val="34"/>
      <w:lang w:eastAsia="it-IT"/>
    </w:rPr>
  </w:style>
  <w:style w:type="paragraph" w:styleId="NormaleWeb">
    <w:name w:val="Normal (Web)"/>
    <w:basedOn w:val="Normale"/>
    <w:uiPriority w:val="99"/>
    <w:unhideWhenUsed/>
    <w:rsid w:val="00091498"/>
    <w:pPr>
      <w:spacing w:before="100" w:beforeAutospacing="1" w:after="240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23F63"/>
    <w:rPr>
      <w:strike w:val="0"/>
      <w:dstrike w:val="0"/>
      <w:color w:val="006600"/>
      <w:u w:val="none"/>
      <w:effect w:val="none"/>
    </w:rPr>
  </w:style>
  <w:style w:type="paragraph" w:styleId="Corpodeltesto3">
    <w:name w:val="Body Text 3"/>
    <w:basedOn w:val="Normale"/>
    <w:link w:val="Corpodeltesto3Carattere"/>
    <w:unhideWhenUsed/>
    <w:rsid w:val="00696F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96F0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6F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6F01"/>
  </w:style>
  <w:style w:type="paragraph" w:styleId="Rientrocorpodeltesto2">
    <w:name w:val="Body Text Indent 2"/>
    <w:basedOn w:val="Normale"/>
    <w:link w:val="Rientrocorpodeltesto2Carattere"/>
    <w:unhideWhenUsed/>
    <w:rsid w:val="00696F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96F01"/>
  </w:style>
  <w:style w:type="character" w:customStyle="1" w:styleId="Titolo1Carattere">
    <w:name w:val="Titolo 1 Carattere"/>
    <w:basedOn w:val="Carpredefinitoparagrafo"/>
    <w:link w:val="Titolo1"/>
    <w:rsid w:val="00696F0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96F0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696F01"/>
    <w:pPr>
      <w:ind w:right="566"/>
    </w:pPr>
    <w:rPr>
      <w:rFonts w:ascii="Century Gothic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696F01"/>
    <w:rPr>
      <w:rFonts w:ascii="Century Gothic" w:eastAsia="Times New Roman" w:hAnsi="Century Gothic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96F01"/>
  </w:style>
  <w:style w:type="paragraph" w:styleId="Rientrocorpodeltesto3">
    <w:name w:val="Body Text Indent 3"/>
    <w:basedOn w:val="Normale"/>
    <w:link w:val="Rientrocorpodeltesto3Carattere"/>
    <w:rsid w:val="00696F01"/>
    <w:pPr>
      <w:tabs>
        <w:tab w:val="left" w:pos="2977"/>
        <w:tab w:val="left" w:pos="3240"/>
      </w:tabs>
      <w:ind w:left="3150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96F01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Comma">
    <w:name w:val="Comma"/>
    <w:basedOn w:val="Normale"/>
    <w:autoRedefine/>
    <w:rsid w:val="00696F01"/>
    <w:pPr>
      <w:keepLines/>
      <w:jc w:val="both"/>
      <w:outlineLvl w:val="2"/>
    </w:pPr>
    <w:rPr>
      <w:rFonts w:ascii="Arial" w:hAnsi="Arial" w:cs="Arial"/>
      <w:spacing w:val="4"/>
    </w:rPr>
  </w:style>
  <w:style w:type="character" w:customStyle="1" w:styleId="titolo3livellob1">
    <w:name w:val="titolo3livellob1"/>
    <w:rsid w:val="00696F01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36"/>
      <w:szCs w:val="36"/>
      <w:u w:val="none"/>
      <w:effect w:val="none"/>
    </w:rPr>
  </w:style>
  <w:style w:type="character" w:customStyle="1" w:styleId="CarattereCarattere1">
    <w:name w:val="Carattere Carattere1"/>
    <w:rsid w:val="00696F01"/>
    <w:rPr>
      <w:rFonts w:ascii="Century Gothic" w:hAnsi="Century Gothic"/>
      <w:lang w:val="it-IT" w:eastAsia="it-IT" w:bidi="ar-SA"/>
    </w:rPr>
  </w:style>
  <w:style w:type="character" w:customStyle="1" w:styleId="vissettore">
    <w:name w:val="vis_settore"/>
    <w:basedOn w:val="Carpredefinitoparagrafo"/>
    <w:rsid w:val="00696F01"/>
  </w:style>
  <w:style w:type="character" w:styleId="Enfasigrassetto">
    <w:name w:val="Strong"/>
    <w:uiPriority w:val="22"/>
    <w:qFormat/>
    <w:rsid w:val="00696F01"/>
    <w:rPr>
      <w:b/>
      <w:bCs/>
    </w:rPr>
  </w:style>
  <w:style w:type="character" w:customStyle="1" w:styleId="CarattereCarattere13">
    <w:name w:val="Carattere Carattere13"/>
    <w:rsid w:val="00696F01"/>
    <w:rPr>
      <w:rFonts w:ascii="Century Gothic" w:hAnsi="Century Gothic"/>
      <w:lang w:val="it-IT" w:eastAsia="it-IT" w:bidi="ar-SA"/>
    </w:rPr>
  </w:style>
  <w:style w:type="character" w:styleId="Collegamentovisitato">
    <w:name w:val="FollowedHyperlink"/>
    <w:rsid w:val="00696F01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semiHidden/>
    <w:rsid w:val="00696F0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96F01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CarattereCarattere14">
    <w:name w:val="Carattere Carattere14"/>
    <w:rsid w:val="00696F01"/>
    <w:rPr>
      <w:rFonts w:ascii="Century Gothic" w:hAnsi="Century Gothic"/>
      <w:lang w:val="it-IT" w:eastAsia="it-IT" w:bidi="ar-SA"/>
    </w:rPr>
  </w:style>
  <w:style w:type="character" w:customStyle="1" w:styleId="CarattereCarattere11">
    <w:name w:val="Carattere Carattere11"/>
    <w:semiHidden/>
    <w:rsid w:val="00696F01"/>
    <w:rPr>
      <w:lang w:val="it-IT" w:eastAsia="it-IT" w:bidi="ar-SA"/>
    </w:rPr>
  </w:style>
  <w:style w:type="character" w:customStyle="1" w:styleId="value1">
    <w:name w:val="value1"/>
    <w:rsid w:val="00696F01"/>
    <w:rPr>
      <w:b/>
      <w:bCs/>
    </w:rPr>
  </w:style>
  <w:style w:type="character" w:customStyle="1" w:styleId="WW8Num2z1">
    <w:name w:val="WW8Num2z1"/>
    <w:rsid w:val="00696F01"/>
    <w:rPr>
      <w:rFonts w:ascii="Courier New" w:hAnsi="Courier New" w:cs="Courier New"/>
    </w:rPr>
  </w:style>
  <w:style w:type="character" w:customStyle="1" w:styleId="apple-style-span">
    <w:name w:val="apple-style-span"/>
    <w:basedOn w:val="Carpredefinitoparagrafo"/>
    <w:rsid w:val="00696F01"/>
  </w:style>
  <w:style w:type="character" w:customStyle="1" w:styleId="testonormale1">
    <w:name w:val="testonormale1"/>
    <w:uiPriority w:val="99"/>
    <w:rsid w:val="00696F01"/>
    <w:rPr>
      <w:rFonts w:ascii="Arial" w:hAnsi="Arial" w:cs="Arial"/>
      <w:color w:val="4D4C4C"/>
      <w:sz w:val="18"/>
      <w:szCs w:val="18"/>
    </w:rPr>
  </w:style>
  <w:style w:type="character" w:customStyle="1" w:styleId="WW8Num3z0">
    <w:name w:val="WW8Num3z0"/>
    <w:rsid w:val="00696F01"/>
    <w:rPr>
      <w:rFonts w:ascii="Times New Roman" w:eastAsia="Times New Roman" w:hAnsi="Times New Roman" w:cs="Times New Roman"/>
      <w:color w:val="auto"/>
      <w:sz w:val="20"/>
    </w:rPr>
  </w:style>
  <w:style w:type="character" w:customStyle="1" w:styleId="Caratteredellanota">
    <w:name w:val="Carattere della nota"/>
    <w:rsid w:val="00696F01"/>
    <w:rPr>
      <w:vertAlign w:val="superscript"/>
    </w:rPr>
  </w:style>
  <w:style w:type="paragraph" w:customStyle="1" w:styleId="Testocommento1">
    <w:name w:val="Testo commento1"/>
    <w:basedOn w:val="Normale"/>
    <w:rsid w:val="00696F01"/>
    <w:pPr>
      <w:suppressAutoHyphens/>
    </w:pPr>
    <w:rPr>
      <w:lang w:eastAsia="ar-SA"/>
    </w:rPr>
  </w:style>
  <w:style w:type="paragraph" w:customStyle="1" w:styleId="Corpodeltesto22">
    <w:name w:val="Corpo del testo 22"/>
    <w:rsid w:val="00696F01"/>
    <w:pPr>
      <w:suppressAutoHyphens/>
      <w:spacing w:after="0" w:line="240" w:lineRule="auto"/>
      <w:ind w:right="566"/>
      <w:jc w:val="both"/>
    </w:pPr>
    <w:rPr>
      <w:rFonts w:ascii="Century Gothic" w:eastAsia="ヒラギノ角ゴ Pro W3" w:hAnsi="Century Gothic" w:cs="Times New Roman"/>
      <w:color w:val="000000"/>
      <w:sz w:val="20"/>
      <w:szCs w:val="20"/>
      <w:lang w:eastAsia="ar-SA"/>
    </w:rPr>
  </w:style>
  <w:style w:type="character" w:customStyle="1" w:styleId="TestonotaapidipaginaCarattere1">
    <w:name w:val="Testo nota a piè di pagina Carattere1"/>
    <w:rsid w:val="00696F01"/>
    <w:rPr>
      <w:lang w:val="it-IT" w:eastAsia="ar-SA" w:bidi="ar-SA"/>
    </w:rPr>
  </w:style>
  <w:style w:type="paragraph" w:customStyle="1" w:styleId="Corpodeltesto31">
    <w:name w:val="Corpo del testo 31"/>
    <w:basedOn w:val="Normale"/>
    <w:rsid w:val="00696F01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styleId="Sommario2">
    <w:name w:val="toc 2"/>
    <w:basedOn w:val="Normale"/>
    <w:next w:val="Normale"/>
    <w:autoRedefine/>
    <w:semiHidden/>
    <w:rsid w:val="002D0B7D"/>
    <w:pPr>
      <w:ind w:left="280"/>
    </w:pPr>
    <w:rPr>
      <w:smallCaps/>
    </w:rPr>
  </w:style>
  <w:style w:type="character" w:customStyle="1" w:styleId="il">
    <w:name w:val="il"/>
    <w:basedOn w:val="Carpredefinitoparagrafo"/>
    <w:rsid w:val="00431F90"/>
  </w:style>
  <w:style w:type="character" w:customStyle="1" w:styleId="provvnumart">
    <w:name w:val="provv_numart"/>
    <w:basedOn w:val="Carpredefinitoparagrafo"/>
    <w:rsid w:val="00510F97"/>
  </w:style>
  <w:style w:type="character" w:customStyle="1" w:styleId="provvrubrica">
    <w:name w:val="provv_rubrica"/>
    <w:basedOn w:val="Carpredefinitoparagrafo"/>
    <w:rsid w:val="00510F97"/>
  </w:style>
  <w:style w:type="paragraph" w:customStyle="1" w:styleId="provvr0">
    <w:name w:val="provv_r0"/>
    <w:basedOn w:val="Normale"/>
    <w:rsid w:val="00510F97"/>
    <w:pPr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basedOn w:val="Carpredefinitoparagrafo"/>
    <w:rsid w:val="00510F97"/>
  </w:style>
  <w:style w:type="character" w:customStyle="1" w:styleId="linkneltesto">
    <w:name w:val="link_nel_testo"/>
    <w:basedOn w:val="Carpredefinitoparagrafo"/>
    <w:rsid w:val="00510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96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A7A9F"/>
    <w:pPr>
      <w:spacing w:before="240" w:after="240"/>
      <w:outlineLvl w:val="2"/>
    </w:pPr>
    <w:rPr>
      <w:b/>
      <w:bCs/>
      <w:sz w:val="34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96F01"/>
    <w:pPr>
      <w:keepNext/>
      <w:spacing w:line="360" w:lineRule="auto"/>
      <w:ind w:right="-1"/>
      <w:jc w:val="center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9B58E1"/>
  </w:style>
  <w:style w:type="character" w:styleId="Enfasicorsivo">
    <w:name w:val="Emphasis"/>
    <w:basedOn w:val="Carpredefinitoparagrafo"/>
    <w:uiPriority w:val="20"/>
    <w:qFormat/>
    <w:rsid w:val="009B58E1"/>
    <w:rPr>
      <w:i/>
      <w:iCs/>
    </w:rPr>
  </w:style>
  <w:style w:type="paragraph" w:styleId="Paragrafoelenco">
    <w:name w:val="List Paragraph"/>
    <w:basedOn w:val="Normale"/>
    <w:uiPriority w:val="34"/>
    <w:qFormat/>
    <w:rsid w:val="00CB5A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5A9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B5A91"/>
    <w:rPr>
      <w:vertAlign w:val="superscript"/>
    </w:rPr>
  </w:style>
  <w:style w:type="paragraph" w:customStyle="1" w:styleId="Default">
    <w:name w:val="Default"/>
    <w:rsid w:val="00894D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3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53F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53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453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3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E453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F2"/>
    <w:rPr>
      <w:rFonts w:ascii="Tahoma" w:hAnsi="Tahoma" w:cs="Tahoma"/>
      <w:sz w:val="16"/>
      <w:szCs w:val="16"/>
    </w:rPr>
  </w:style>
  <w:style w:type="paragraph" w:styleId="Corpodeltesto2">
    <w:name w:val="Body Text 2"/>
    <w:aliases w:val=" Carattere Carattere,Carattere Carattere"/>
    <w:basedOn w:val="Normale"/>
    <w:link w:val="Corpodeltesto2Carattere"/>
    <w:rsid w:val="003B64EC"/>
    <w:pPr>
      <w:ind w:right="566"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aliases w:val=" Carattere Carattere Carattere,Carattere Carattere Carattere"/>
    <w:basedOn w:val="Carpredefinitoparagrafo"/>
    <w:link w:val="Corpodeltesto2"/>
    <w:rsid w:val="003B64EC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B64EC"/>
    <w:pPr>
      <w:suppressAutoHyphens/>
      <w:spacing w:after="120" w:line="480" w:lineRule="auto"/>
    </w:pPr>
    <w:rPr>
      <w:lang w:eastAsia="ar-SA"/>
    </w:rPr>
  </w:style>
  <w:style w:type="paragraph" w:styleId="Intestazione">
    <w:name w:val="header"/>
    <w:basedOn w:val="Normale"/>
    <w:link w:val="IntestazioneCarattere"/>
    <w:unhideWhenUsed/>
    <w:rsid w:val="007409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9B7"/>
  </w:style>
  <w:style w:type="paragraph" w:styleId="Pidipagina">
    <w:name w:val="footer"/>
    <w:basedOn w:val="Normale"/>
    <w:link w:val="PidipaginaCarattere"/>
    <w:unhideWhenUsed/>
    <w:rsid w:val="00F67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6769A"/>
  </w:style>
  <w:style w:type="paragraph" w:styleId="Testonormale">
    <w:name w:val="Plain Text"/>
    <w:basedOn w:val="Normale"/>
    <w:link w:val="TestonormaleCarattere"/>
    <w:uiPriority w:val="99"/>
    <w:unhideWhenUsed/>
    <w:rsid w:val="00F6769A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69A"/>
    <w:rPr>
      <w:rFonts w:ascii="Calibri" w:hAnsi="Calibri" w:cs="Consolas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7A9F"/>
    <w:rPr>
      <w:rFonts w:ascii="Times New Roman" w:eastAsia="Times New Roman" w:hAnsi="Times New Roman" w:cs="Times New Roman"/>
      <w:b/>
      <w:bCs/>
      <w:sz w:val="34"/>
      <w:szCs w:val="34"/>
      <w:lang w:eastAsia="it-IT"/>
    </w:rPr>
  </w:style>
  <w:style w:type="paragraph" w:styleId="NormaleWeb">
    <w:name w:val="Normal (Web)"/>
    <w:basedOn w:val="Normale"/>
    <w:uiPriority w:val="99"/>
    <w:unhideWhenUsed/>
    <w:rsid w:val="00091498"/>
    <w:pPr>
      <w:spacing w:before="100" w:beforeAutospacing="1" w:after="240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23F63"/>
    <w:rPr>
      <w:strike w:val="0"/>
      <w:dstrike w:val="0"/>
      <w:color w:val="006600"/>
      <w:u w:val="none"/>
      <w:effect w:val="none"/>
    </w:rPr>
  </w:style>
  <w:style w:type="paragraph" w:styleId="Corpodeltesto3">
    <w:name w:val="Body Text 3"/>
    <w:basedOn w:val="Normale"/>
    <w:link w:val="Corpodeltesto3Carattere"/>
    <w:unhideWhenUsed/>
    <w:rsid w:val="00696F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96F0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6F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6F01"/>
  </w:style>
  <w:style w:type="paragraph" w:styleId="Rientrocorpodeltesto2">
    <w:name w:val="Body Text Indent 2"/>
    <w:basedOn w:val="Normale"/>
    <w:link w:val="Rientrocorpodeltesto2Carattere"/>
    <w:unhideWhenUsed/>
    <w:rsid w:val="00696F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96F01"/>
  </w:style>
  <w:style w:type="character" w:customStyle="1" w:styleId="Titolo1Carattere">
    <w:name w:val="Titolo 1 Carattere"/>
    <w:basedOn w:val="Carpredefinitoparagrafo"/>
    <w:link w:val="Titolo1"/>
    <w:rsid w:val="00696F0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96F0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696F01"/>
    <w:pPr>
      <w:ind w:right="566"/>
    </w:pPr>
    <w:rPr>
      <w:rFonts w:ascii="Century Gothic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696F01"/>
    <w:rPr>
      <w:rFonts w:ascii="Century Gothic" w:eastAsia="Times New Roman" w:hAnsi="Century Gothic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96F01"/>
  </w:style>
  <w:style w:type="paragraph" w:styleId="Rientrocorpodeltesto3">
    <w:name w:val="Body Text Indent 3"/>
    <w:basedOn w:val="Normale"/>
    <w:link w:val="Rientrocorpodeltesto3Carattere"/>
    <w:rsid w:val="00696F01"/>
    <w:pPr>
      <w:tabs>
        <w:tab w:val="left" w:pos="2977"/>
        <w:tab w:val="left" w:pos="3240"/>
      </w:tabs>
      <w:ind w:left="3150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96F01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Comma">
    <w:name w:val="Comma"/>
    <w:basedOn w:val="Normale"/>
    <w:autoRedefine/>
    <w:rsid w:val="00696F01"/>
    <w:pPr>
      <w:keepLines/>
      <w:jc w:val="both"/>
      <w:outlineLvl w:val="2"/>
    </w:pPr>
    <w:rPr>
      <w:rFonts w:ascii="Arial" w:hAnsi="Arial" w:cs="Arial"/>
      <w:spacing w:val="4"/>
    </w:rPr>
  </w:style>
  <w:style w:type="character" w:customStyle="1" w:styleId="titolo3livellob1">
    <w:name w:val="titolo3livellob1"/>
    <w:rsid w:val="00696F01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36"/>
      <w:szCs w:val="36"/>
      <w:u w:val="none"/>
      <w:effect w:val="none"/>
    </w:rPr>
  </w:style>
  <w:style w:type="character" w:customStyle="1" w:styleId="CarattereCarattere1">
    <w:name w:val="Carattere Carattere1"/>
    <w:rsid w:val="00696F01"/>
    <w:rPr>
      <w:rFonts w:ascii="Century Gothic" w:hAnsi="Century Gothic"/>
      <w:lang w:val="it-IT" w:eastAsia="it-IT" w:bidi="ar-SA"/>
    </w:rPr>
  </w:style>
  <w:style w:type="character" w:customStyle="1" w:styleId="vissettore">
    <w:name w:val="vis_settore"/>
    <w:basedOn w:val="Carpredefinitoparagrafo"/>
    <w:rsid w:val="00696F01"/>
  </w:style>
  <w:style w:type="character" w:styleId="Enfasigrassetto">
    <w:name w:val="Strong"/>
    <w:uiPriority w:val="22"/>
    <w:qFormat/>
    <w:rsid w:val="00696F01"/>
    <w:rPr>
      <w:b/>
      <w:bCs/>
    </w:rPr>
  </w:style>
  <w:style w:type="character" w:customStyle="1" w:styleId="CarattereCarattere13">
    <w:name w:val="Carattere Carattere13"/>
    <w:rsid w:val="00696F01"/>
    <w:rPr>
      <w:rFonts w:ascii="Century Gothic" w:hAnsi="Century Gothic"/>
      <w:lang w:val="it-IT" w:eastAsia="it-IT" w:bidi="ar-SA"/>
    </w:rPr>
  </w:style>
  <w:style w:type="character" w:styleId="Collegamentovisitato">
    <w:name w:val="FollowedHyperlink"/>
    <w:rsid w:val="00696F01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semiHidden/>
    <w:rsid w:val="00696F0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96F01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CarattereCarattere14">
    <w:name w:val="Carattere Carattere14"/>
    <w:rsid w:val="00696F01"/>
    <w:rPr>
      <w:rFonts w:ascii="Century Gothic" w:hAnsi="Century Gothic"/>
      <w:lang w:val="it-IT" w:eastAsia="it-IT" w:bidi="ar-SA"/>
    </w:rPr>
  </w:style>
  <w:style w:type="character" w:customStyle="1" w:styleId="CarattereCarattere11">
    <w:name w:val="Carattere Carattere11"/>
    <w:semiHidden/>
    <w:rsid w:val="00696F01"/>
    <w:rPr>
      <w:lang w:val="it-IT" w:eastAsia="it-IT" w:bidi="ar-SA"/>
    </w:rPr>
  </w:style>
  <w:style w:type="character" w:customStyle="1" w:styleId="value1">
    <w:name w:val="value1"/>
    <w:rsid w:val="00696F01"/>
    <w:rPr>
      <w:b/>
      <w:bCs/>
    </w:rPr>
  </w:style>
  <w:style w:type="character" w:customStyle="1" w:styleId="WW8Num2z1">
    <w:name w:val="WW8Num2z1"/>
    <w:rsid w:val="00696F01"/>
    <w:rPr>
      <w:rFonts w:ascii="Courier New" w:hAnsi="Courier New" w:cs="Courier New"/>
    </w:rPr>
  </w:style>
  <w:style w:type="character" w:customStyle="1" w:styleId="apple-style-span">
    <w:name w:val="apple-style-span"/>
    <w:basedOn w:val="Carpredefinitoparagrafo"/>
    <w:rsid w:val="00696F01"/>
  </w:style>
  <w:style w:type="character" w:customStyle="1" w:styleId="testonormale1">
    <w:name w:val="testonormale1"/>
    <w:uiPriority w:val="99"/>
    <w:rsid w:val="00696F01"/>
    <w:rPr>
      <w:rFonts w:ascii="Arial" w:hAnsi="Arial" w:cs="Arial"/>
      <w:color w:val="4D4C4C"/>
      <w:sz w:val="18"/>
      <w:szCs w:val="18"/>
    </w:rPr>
  </w:style>
  <w:style w:type="character" w:customStyle="1" w:styleId="WW8Num3z0">
    <w:name w:val="WW8Num3z0"/>
    <w:rsid w:val="00696F01"/>
    <w:rPr>
      <w:rFonts w:ascii="Times New Roman" w:eastAsia="Times New Roman" w:hAnsi="Times New Roman" w:cs="Times New Roman"/>
      <w:color w:val="auto"/>
      <w:sz w:val="20"/>
    </w:rPr>
  </w:style>
  <w:style w:type="character" w:customStyle="1" w:styleId="Caratteredellanota">
    <w:name w:val="Carattere della nota"/>
    <w:rsid w:val="00696F01"/>
    <w:rPr>
      <w:vertAlign w:val="superscript"/>
    </w:rPr>
  </w:style>
  <w:style w:type="paragraph" w:customStyle="1" w:styleId="Testocommento1">
    <w:name w:val="Testo commento1"/>
    <w:basedOn w:val="Normale"/>
    <w:rsid w:val="00696F01"/>
    <w:pPr>
      <w:suppressAutoHyphens/>
    </w:pPr>
    <w:rPr>
      <w:lang w:eastAsia="ar-SA"/>
    </w:rPr>
  </w:style>
  <w:style w:type="paragraph" w:customStyle="1" w:styleId="Corpodeltesto22">
    <w:name w:val="Corpo del testo 22"/>
    <w:rsid w:val="00696F01"/>
    <w:pPr>
      <w:suppressAutoHyphens/>
      <w:spacing w:after="0" w:line="240" w:lineRule="auto"/>
      <w:ind w:right="566"/>
      <w:jc w:val="both"/>
    </w:pPr>
    <w:rPr>
      <w:rFonts w:ascii="Century Gothic" w:eastAsia="ヒラギノ角ゴ Pro W3" w:hAnsi="Century Gothic" w:cs="Times New Roman"/>
      <w:color w:val="000000"/>
      <w:sz w:val="20"/>
      <w:szCs w:val="20"/>
      <w:lang w:eastAsia="ar-SA"/>
    </w:rPr>
  </w:style>
  <w:style w:type="character" w:customStyle="1" w:styleId="TestonotaapidipaginaCarattere1">
    <w:name w:val="Testo nota a piè di pagina Carattere1"/>
    <w:rsid w:val="00696F01"/>
    <w:rPr>
      <w:lang w:val="it-IT" w:eastAsia="ar-SA" w:bidi="ar-SA"/>
    </w:rPr>
  </w:style>
  <w:style w:type="paragraph" w:customStyle="1" w:styleId="Corpodeltesto31">
    <w:name w:val="Corpo del testo 31"/>
    <w:basedOn w:val="Normale"/>
    <w:rsid w:val="00696F01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styleId="Sommario2">
    <w:name w:val="toc 2"/>
    <w:basedOn w:val="Normale"/>
    <w:next w:val="Normale"/>
    <w:autoRedefine/>
    <w:semiHidden/>
    <w:rsid w:val="002D0B7D"/>
    <w:pPr>
      <w:ind w:left="280"/>
    </w:pPr>
    <w:rPr>
      <w:smallCaps/>
    </w:rPr>
  </w:style>
  <w:style w:type="character" w:customStyle="1" w:styleId="il">
    <w:name w:val="il"/>
    <w:basedOn w:val="Carpredefinitoparagrafo"/>
    <w:rsid w:val="00431F90"/>
  </w:style>
  <w:style w:type="character" w:customStyle="1" w:styleId="provvnumart">
    <w:name w:val="provv_numart"/>
    <w:basedOn w:val="Carpredefinitoparagrafo"/>
    <w:rsid w:val="00510F97"/>
  </w:style>
  <w:style w:type="character" w:customStyle="1" w:styleId="provvrubrica">
    <w:name w:val="provv_rubrica"/>
    <w:basedOn w:val="Carpredefinitoparagrafo"/>
    <w:rsid w:val="00510F97"/>
  </w:style>
  <w:style w:type="paragraph" w:customStyle="1" w:styleId="provvr0">
    <w:name w:val="provv_r0"/>
    <w:basedOn w:val="Normale"/>
    <w:rsid w:val="00510F97"/>
    <w:pPr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basedOn w:val="Carpredefinitoparagrafo"/>
    <w:rsid w:val="00510F97"/>
  </w:style>
  <w:style w:type="character" w:customStyle="1" w:styleId="linkneltesto">
    <w:name w:val="link_nel_testo"/>
    <w:basedOn w:val="Carpredefinitoparagrafo"/>
    <w:rsid w:val="005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0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963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10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8569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86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8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210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1273-73DA-4B72-8B26-1AE7A45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vagna, Susanna</cp:lastModifiedBy>
  <cp:revision>20</cp:revision>
  <cp:lastPrinted>2018-03-14T10:37:00Z</cp:lastPrinted>
  <dcterms:created xsi:type="dcterms:W3CDTF">2018-03-12T11:21:00Z</dcterms:created>
  <dcterms:modified xsi:type="dcterms:W3CDTF">2018-03-14T11:20:00Z</dcterms:modified>
</cp:coreProperties>
</file>